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431635954"/>
        <w:docPartObj>
          <w:docPartGallery w:val="Cover Pages"/>
          <w:docPartUnique/>
        </w:docPartObj>
      </w:sdtPr>
      <w:sdtEndPr>
        <w:rPr>
          <w:color w:val="auto"/>
        </w:rPr>
      </w:sdtEndPr>
      <w:sdtContent>
        <w:p w14:paraId="0E77D98D" w14:textId="7E152945" w:rsidR="00E87292" w:rsidRDefault="00E87292">
          <w:pPr>
            <w:pStyle w:val="NoSpacing"/>
            <w:spacing w:before="1540" w:after="240"/>
            <w:jc w:val="center"/>
            <w:rPr>
              <w:color w:val="4472C4" w:themeColor="accent1"/>
            </w:rPr>
          </w:pPr>
          <w:r>
            <w:rPr>
              <w:noProof/>
              <w:color w:val="4472C4" w:themeColor="accent1"/>
            </w:rPr>
            <w:drawing>
              <wp:inline distT="0" distB="0" distL="0" distR="0" wp14:anchorId="4F715F31" wp14:editId="4B5DC1A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8F617908CAC84FC5B2E315567E2858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E19C10" w14:textId="098B2FA8" w:rsidR="00E87292" w:rsidRDefault="00E8729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MPT 417 – Individual lab</w:t>
              </w:r>
            </w:p>
          </w:sdtContent>
        </w:sdt>
        <w:sdt>
          <w:sdtPr>
            <w:rPr>
              <w:color w:val="4472C4" w:themeColor="accent1"/>
              <w:sz w:val="28"/>
              <w:szCs w:val="28"/>
            </w:rPr>
            <w:alias w:val="Subtitle"/>
            <w:tag w:val=""/>
            <w:id w:val="328029620"/>
            <w:placeholder>
              <w:docPart w:val="B2755B4B1F3A452AB93B8005A17966F0"/>
            </w:placeholder>
            <w:dataBinding w:prefixMappings="xmlns:ns0='http://purl.org/dc/elements/1.1/' xmlns:ns1='http://schemas.openxmlformats.org/package/2006/metadata/core-properties' " w:xpath="/ns1:coreProperties[1]/ns0:subject[1]" w:storeItemID="{6C3C8BC8-F283-45AE-878A-BAB7291924A1}"/>
            <w:text/>
          </w:sdtPr>
          <w:sdtEndPr/>
          <w:sdtContent>
            <w:p w14:paraId="382CE13D" w14:textId="5350832B" w:rsidR="00E87292" w:rsidRDefault="00E87292">
              <w:pPr>
                <w:pStyle w:val="NoSpacing"/>
                <w:jc w:val="center"/>
                <w:rPr>
                  <w:color w:val="4472C4" w:themeColor="accent1"/>
                  <w:sz w:val="28"/>
                  <w:szCs w:val="28"/>
                </w:rPr>
              </w:pPr>
              <w:r>
                <w:rPr>
                  <w:color w:val="4472C4" w:themeColor="accent1"/>
                  <w:sz w:val="28"/>
                  <w:szCs w:val="28"/>
                </w:rPr>
                <w:t>Jayden Cole</w:t>
              </w:r>
            </w:p>
          </w:sdtContent>
        </w:sdt>
        <w:p w14:paraId="2CC9A951" w14:textId="77777777" w:rsidR="00E87292" w:rsidRDefault="00E8729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6DBF2BF" wp14:editId="1EFC6E9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16T00:00:00Z">
                                    <w:dateFormat w:val="MMMM d, yyyy"/>
                                    <w:lid w:val="en-US"/>
                                    <w:storeMappedDataAs w:val="dateTime"/>
                                    <w:calendar w:val="gregorian"/>
                                  </w:date>
                                </w:sdtPr>
                                <w:sdtEndPr/>
                                <w:sdtContent>
                                  <w:p w14:paraId="6201A696" w14:textId="3F55D894" w:rsidR="00E87292" w:rsidRDefault="00E87292">
                                    <w:pPr>
                                      <w:pStyle w:val="NoSpacing"/>
                                      <w:spacing w:after="40"/>
                                      <w:jc w:val="center"/>
                                      <w:rPr>
                                        <w:caps/>
                                        <w:color w:val="4472C4" w:themeColor="accent1"/>
                                        <w:sz w:val="28"/>
                                        <w:szCs w:val="28"/>
                                      </w:rPr>
                                    </w:pPr>
                                    <w:r>
                                      <w:rPr>
                                        <w:caps/>
                                        <w:color w:val="4472C4" w:themeColor="accent1"/>
                                        <w:sz w:val="28"/>
                                        <w:szCs w:val="28"/>
                                      </w:rPr>
                                      <w:t>March 16, 2021</w:t>
                                    </w:r>
                                  </w:p>
                                </w:sdtContent>
                              </w:sdt>
                              <w:p w14:paraId="7460A639" w14:textId="669A2A6F" w:rsidR="00E87292" w:rsidRDefault="000D3B4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87292">
                                      <w:rPr>
                                        <w:caps/>
                                        <w:color w:val="4472C4" w:themeColor="accent1"/>
                                      </w:rPr>
                                      <w:t xml:space="preserve">     </w:t>
                                    </w:r>
                                  </w:sdtContent>
                                </w:sdt>
                              </w:p>
                              <w:p w14:paraId="3AD5E1D4" w14:textId="34E981F0" w:rsidR="00E87292" w:rsidRDefault="000D3B4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8729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DBF2B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3-16T00:00:00Z">
                              <w:dateFormat w:val="MMMM d, yyyy"/>
                              <w:lid w:val="en-US"/>
                              <w:storeMappedDataAs w:val="dateTime"/>
                              <w:calendar w:val="gregorian"/>
                            </w:date>
                          </w:sdtPr>
                          <w:sdtEndPr/>
                          <w:sdtContent>
                            <w:p w14:paraId="6201A696" w14:textId="3F55D894" w:rsidR="00E87292" w:rsidRDefault="00E87292">
                              <w:pPr>
                                <w:pStyle w:val="NoSpacing"/>
                                <w:spacing w:after="40"/>
                                <w:jc w:val="center"/>
                                <w:rPr>
                                  <w:caps/>
                                  <w:color w:val="4472C4" w:themeColor="accent1"/>
                                  <w:sz w:val="28"/>
                                  <w:szCs w:val="28"/>
                                </w:rPr>
                              </w:pPr>
                              <w:r>
                                <w:rPr>
                                  <w:caps/>
                                  <w:color w:val="4472C4" w:themeColor="accent1"/>
                                  <w:sz w:val="28"/>
                                  <w:szCs w:val="28"/>
                                </w:rPr>
                                <w:t>March 16, 2021</w:t>
                              </w:r>
                            </w:p>
                          </w:sdtContent>
                        </w:sdt>
                        <w:p w14:paraId="7460A639" w14:textId="669A2A6F" w:rsidR="00E87292" w:rsidRDefault="005156B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87292">
                                <w:rPr>
                                  <w:caps/>
                                  <w:color w:val="4472C4" w:themeColor="accent1"/>
                                </w:rPr>
                                <w:t xml:space="preserve">     </w:t>
                              </w:r>
                            </w:sdtContent>
                          </w:sdt>
                        </w:p>
                        <w:p w14:paraId="3AD5E1D4" w14:textId="34E981F0" w:rsidR="00E87292" w:rsidRDefault="005156B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87292">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2C6615" wp14:editId="235526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9923601" w14:textId="68045112" w:rsidR="00E87292" w:rsidRDefault="00E87292">
          <w:r>
            <w:br w:type="page"/>
          </w:r>
        </w:p>
      </w:sdtContent>
    </w:sdt>
    <w:sdt>
      <w:sdtPr>
        <w:rPr>
          <w:rFonts w:asciiTheme="minorHAnsi" w:eastAsiaTheme="minorHAnsi" w:hAnsiTheme="minorHAnsi" w:cstheme="minorBidi"/>
          <w:color w:val="auto"/>
          <w:sz w:val="22"/>
          <w:szCs w:val="22"/>
          <w:lang w:val="en-CA"/>
        </w:rPr>
        <w:id w:val="2071840523"/>
        <w:docPartObj>
          <w:docPartGallery w:val="Table of Contents"/>
          <w:docPartUnique/>
        </w:docPartObj>
      </w:sdtPr>
      <w:sdtEndPr>
        <w:rPr>
          <w:b/>
          <w:bCs/>
          <w:noProof/>
        </w:rPr>
      </w:sdtEndPr>
      <w:sdtContent>
        <w:p w14:paraId="4E9D613B" w14:textId="6F8433AA" w:rsidR="00E87292" w:rsidRDefault="00E87292">
          <w:pPr>
            <w:pStyle w:val="TOCHeading"/>
          </w:pPr>
          <w:r>
            <w:t>Contents</w:t>
          </w:r>
        </w:p>
        <w:p w14:paraId="235D75E0" w14:textId="61360677" w:rsidR="00FA121E" w:rsidRDefault="00E8729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6645805" w:history="1">
            <w:r w:rsidR="00FA121E" w:rsidRPr="00C33FEA">
              <w:rPr>
                <w:rStyle w:val="Hyperlink"/>
                <w:noProof/>
              </w:rPr>
              <w:t>Task 1 – Implementing Space-Time A*</w:t>
            </w:r>
            <w:r w:rsidR="00FA121E">
              <w:rPr>
                <w:noProof/>
                <w:webHidden/>
              </w:rPr>
              <w:tab/>
            </w:r>
            <w:r w:rsidR="00FA121E">
              <w:rPr>
                <w:noProof/>
                <w:webHidden/>
              </w:rPr>
              <w:fldChar w:fldCharType="begin"/>
            </w:r>
            <w:r w:rsidR="00FA121E">
              <w:rPr>
                <w:noProof/>
                <w:webHidden/>
              </w:rPr>
              <w:instrText xml:space="preserve"> PAGEREF _Toc66645805 \h </w:instrText>
            </w:r>
            <w:r w:rsidR="00FA121E">
              <w:rPr>
                <w:noProof/>
                <w:webHidden/>
              </w:rPr>
            </w:r>
            <w:r w:rsidR="00FA121E">
              <w:rPr>
                <w:noProof/>
                <w:webHidden/>
              </w:rPr>
              <w:fldChar w:fldCharType="separate"/>
            </w:r>
            <w:r w:rsidR="00D8621A">
              <w:rPr>
                <w:noProof/>
                <w:webHidden/>
              </w:rPr>
              <w:t>2</w:t>
            </w:r>
            <w:r w:rsidR="00FA121E">
              <w:rPr>
                <w:noProof/>
                <w:webHidden/>
              </w:rPr>
              <w:fldChar w:fldCharType="end"/>
            </w:r>
          </w:hyperlink>
        </w:p>
        <w:p w14:paraId="537FCE8B" w14:textId="5B6B9BA3" w:rsidR="00FA121E" w:rsidRDefault="000D3B49">
          <w:pPr>
            <w:pStyle w:val="TOC2"/>
            <w:tabs>
              <w:tab w:val="right" w:leader="dot" w:pos="9350"/>
            </w:tabs>
            <w:rPr>
              <w:rFonts w:eastAsiaTheme="minorEastAsia"/>
              <w:noProof/>
              <w:lang w:eastAsia="en-CA"/>
            </w:rPr>
          </w:pPr>
          <w:hyperlink w:anchor="_Toc66645806" w:history="1">
            <w:r w:rsidR="00FA121E" w:rsidRPr="00C33FEA">
              <w:rPr>
                <w:rStyle w:val="Hyperlink"/>
                <w:noProof/>
              </w:rPr>
              <w:t>Part 1.1 – Adding Time Step to Space-Time A*</w:t>
            </w:r>
            <w:r w:rsidR="00FA121E">
              <w:rPr>
                <w:noProof/>
                <w:webHidden/>
              </w:rPr>
              <w:tab/>
            </w:r>
            <w:r w:rsidR="00FA121E">
              <w:rPr>
                <w:noProof/>
                <w:webHidden/>
              </w:rPr>
              <w:fldChar w:fldCharType="begin"/>
            </w:r>
            <w:r w:rsidR="00FA121E">
              <w:rPr>
                <w:noProof/>
                <w:webHidden/>
              </w:rPr>
              <w:instrText xml:space="preserve"> PAGEREF _Toc66645806 \h </w:instrText>
            </w:r>
            <w:r w:rsidR="00FA121E">
              <w:rPr>
                <w:noProof/>
                <w:webHidden/>
              </w:rPr>
            </w:r>
            <w:r w:rsidR="00FA121E">
              <w:rPr>
                <w:noProof/>
                <w:webHidden/>
              </w:rPr>
              <w:fldChar w:fldCharType="separate"/>
            </w:r>
            <w:r w:rsidR="00D8621A">
              <w:rPr>
                <w:noProof/>
                <w:webHidden/>
              </w:rPr>
              <w:t>2</w:t>
            </w:r>
            <w:r w:rsidR="00FA121E">
              <w:rPr>
                <w:noProof/>
                <w:webHidden/>
              </w:rPr>
              <w:fldChar w:fldCharType="end"/>
            </w:r>
          </w:hyperlink>
        </w:p>
        <w:p w14:paraId="69237EDD" w14:textId="62B57337" w:rsidR="00FA121E" w:rsidRDefault="000D3B49">
          <w:pPr>
            <w:pStyle w:val="TOC2"/>
            <w:tabs>
              <w:tab w:val="right" w:leader="dot" w:pos="9350"/>
            </w:tabs>
            <w:rPr>
              <w:rFonts w:eastAsiaTheme="minorEastAsia"/>
              <w:noProof/>
              <w:lang w:eastAsia="en-CA"/>
            </w:rPr>
          </w:pPr>
          <w:hyperlink w:anchor="_Toc66645807" w:history="1">
            <w:r w:rsidR="00FA121E" w:rsidRPr="00C33FEA">
              <w:rPr>
                <w:rStyle w:val="Hyperlink"/>
                <w:noProof/>
              </w:rPr>
              <w:t>Part 1.2 – Handling Vertex Constraints</w:t>
            </w:r>
            <w:r w:rsidR="00FA121E">
              <w:rPr>
                <w:noProof/>
                <w:webHidden/>
              </w:rPr>
              <w:tab/>
            </w:r>
            <w:r w:rsidR="00FA121E">
              <w:rPr>
                <w:noProof/>
                <w:webHidden/>
              </w:rPr>
              <w:fldChar w:fldCharType="begin"/>
            </w:r>
            <w:r w:rsidR="00FA121E">
              <w:rPr>
                <w:noProof/>
                <w:webHidden/>
              </w:rPr>
              <w:instrText xml:space="preserve"> PAGEREF _Toc66645807 \h </w:instrText>
            </w:r>
            <w:r w:rsidR="00FA121E">
              <w:rPr>
                <w:noProof/>
                <w:webHidden/>
              </w:rPr>
            </w:r>
            <w:r w:rsidR="00FA121E">
              <w:rPr>
                <w:noProof/>
                <w:webHidden/>
              </w:rPr>
              <w:fldChar w:fldCharType="separate"/>
            </w:r>
            <w:r w:rsidR="00D8621A">
              <w:rPr>
                <w:noProof/>
                <w:webHidden/>
              </w:rPr>
              <w:t>2</w:t>
            </w:r>
            <w:r w:rsidR="00FA121E">
              <w:rPr>
                <w:noProof/>
                <w:webHidden/>
              </w:rPr>
              <w:fldChar w:fldCharType="end"/>
            </w:r>
          </w:hyperlink>
        </w:p>
        <w:p w14:paraId="11C6D25C" w14:textId="5994CDD1" w:rsidR="00FA121E" w:rsidRDefault="000D3B49">
          <w:pPr>
            <w:pStyle w:val="TOC2"/>
            <w:tabs>
              <w:tab w:val="right" w:leader="dot" w:pos="9350"/>
            </w:tabs>
            <w:rPr>
              <w:rFonts w:eastAsiaTheme="minorEastAsia"/>
              <w:noProof/>
              <w:lang w:eastAsia="en-CA"/>
            </w:rPr>
          </w:pPr>
          <w:hyperlink w:anchor="_Toc66645808" w:history="1">
            <w:r w:rsidR="00FA121E" w:rsidRPr="00C33FEA">
              <w:rPr>
                <w:rStyle w:val="Hyperlink"/>
                <w:noProof/>
              </w:rPr>
              <w:t>Part 1.3 – Handling Negative Edge Constraints</w:t>
            </w:r>
            <w:r w:rsidR="00FA121E">
              <w:rPr>
                <w:noProof/>
                <w:webHidden/>
              </w:rPr>
              <w:tab/>
            </w:r>
            <w:r w:rsidR="00FA121E">
              <w:rPr>
                <w:noProof/>
                <w:webHidden/>
              </w:rPr>
              <w:fldChar w:fldCharType="begin"/>
            </w:r>
            <w:r w:rsidR="00FA121E">
              <w:rPr>
                <w:noProof/>
                <w:webHidden/>
              </w:rPr>
              <w:instrText xml:space="preserve"> PAGEREF _Toc66645808 \h </w:instrText>
            </w:r>
            <w:r w:rsidR="00FA121E">
              <w:rPr>
                <w:noProof/>
                <w:webHidden/>
              </w:rPr>
            </w:r>
            <w:r w:rsidR="00FA121E">
              <w:rPr>
                <w:noProof/>
                <w:webHidden/>
              </w:rPr>
              <w:fldChar w:fldCharType="separate"/>
            </w:r>
            <w:r w:rsidR="00D8621A">
              <w:rPr>
                <w:noProof/>
                <w:webHidden/>
              </w:rPr>
              <w:t>4</w:t>
            </w:r>
            <w:r w:rsidR="00FA121E">
              <w:rPr>
                <w:noProof/>
                <w:webHidden/>
              </w:rPr>
              <w:fldChar w:fldCharType="end"/>
            </w:r>
          </w:hyperlink>
        </w:p>
        <w:p w14:paraId="1380C062" w14:textId="30635B3C" w:rsidR="00FA121E" w:rsidRDefault="000D3B49">
          <w:pPr>
            <w:pStyle w:val="TOC2"/>
            <w:tabs>
              <w:tab w:val="right" w:leader="dot" w:pos="9350"/>
            </w:tabs>
            <w:rPr>
              <w:rFonts w:eastAsiaTheme="minorEastAsia"/>
              <w:noProof/>
              <w:lang w:eastAsia="en-CA"/>
            </w:rPr>
          </w:pPr>
          <w:hyperlink w:anchor="_Toc66645809" w:history="1">
            <w:r w:rsidR="00FA121E" w:rsidRPr="00C33FEA">
              <w:rPr>
                <w:rStyle w:val="Hyperlink"/>
                <w:noProof/>
              </w:rPr>
              <w:t>Part 1.4 – Handling Goal Constraints</w:t>
            </w:r>
            <w:r w:rsidR="00FA121E">
              <w:rPr>
                <w:noProof/>
                <w:webHidden/>
              </w:rPr>
              <w:tab/>
            </w:r>
            <w:r w:rsidR="00FA121E">
              <w:rPr>
                <w:noProof/>
                <w:webHidden/>
              </w:rPr>
              <w:fldChar w:fldCharType="begin"/>
            </w:r>
            <w:r w:rsidR="00FA121E">
              <w:rPr>
                <w:noProof/>
                <w:webHidden/>
              </w:rPr>
              <w:instrText xml:space="preserve"> PAGEREF _Toc66645809 \h </w:instrText>
            </w:r>
            <w:r w:rsidR="00FA121E">
              <w:rPr>
                <w:noProof/>
                <w:webHidden/>
              </w:rPr>
            </w:r>
            <w:r w:rsidR="00FA121E">
              <w:rPr>
                <w:noProof/>
                <w:webHidden/>
              </w:rPr>
              <w:fldChar w:fldCharType="separate"/>
            </w:r>
            <w:r w:rsidR="00D8621A">
              <w:rPr>
                <w:noProof/>
                <w:webHidden/>
              </w:rPr>
              <w:t>4</w:t>
            </w:r>
            <w:r w:rsidR="00FA121E">
              <w:rPr>
                <w:noProof/>
                <w:webHidden/>
              </w:rPr>
              <w:fldChar w:fldCharType="end"/>
            </w:r>
          </w:hyperlink>
        </w:p>
        <w:p w14:paraId="4D61227A" w14:textId="69BA74B8" w:rsidR="00FA121E" w:rsidRDefault="000D3B49">
          <w:pPr>
            <w:pStyle w:val="TOC2"/>
            <w:tabs>
              <w:tab w:val="right" w:leader="dot" w:pos="9350"/>
            </w:tabs>
            <w:rPr>
              <w:rFonts w:eastAsiaTheme="minorEastAsia"/>
              <w:noProof/>
              <w:lang w:eastAsia="en-CA"/>
            </w:rPr>
          </w:pPr>
          <w:hyperlink w:anchor="_Toc66645810" w:history="1">
            <w:r w:rsidR="00FA121E" w:rsidRPr="00C33FEA">
              <w:rPr>
                <w:rStyle w:val="Hyperlink"/>
                <w:noProof/>
              </w:rPr>
              <w:t>Part 1.5 – Designing Constraints</w:t>
            </w:r>
            <w:r w:rsidR="00FA121E">
              <w:rPr>
                <w:noProof/>
                <w:webHidden/>
              </w:rPr>
              <w:tab/>
            </w:r>
            <w:r w:rsidR="00FA121E">
              <w:rPr>
                <w:noProof/>
                <w:webHidden/>
              </w:rPr>
              <w:fldChar w:fldCharType="begin"/>
            </w:r>
            <w:r w:rsidR="00FA121E">
              <w:rPr>
                <w:noProof/>
                <w:webHidden/>
              </w:rPr>
              <w:instrText xml:space="preserve"> PAGEREF _Toc66645810 \h </w:instrText>
            </w:r>
            <w:r w:rsidR="00FA121E">
              <w:rPr>
                <w:noProof/>
                <w:webHidden/>
              </w:rPr>
            </w:r>
            <w:r w:rsidR="00FA121E">
              <w:rPr>
                <w:noProof/>
                <w:webHidden/>
              </w:rPr>
              <w:fldChar w:fldCharType="separate"/>
            </w:r>
            <w:r w:rsidR="00D8621A">
              <w:rPr>
                <w:noProof/>
                <w:webHidden/>
              </w:rPr>
              <w:t>4</w:t>
            </w:r>
            <w:r w:rsidR="00FA121E">
              <w:rPr>
                <w:noProof/>
                <w:webHidden/>
              </w:rPr>
              <w:fldChar w:fldCharType="end"/>
            </w:r>
          </w:hyperlink>
        </w:p>
        <w:p w14:paraId="227488F9" w14:textId="305A5613" w:rsidR="00FA121E" w:rsidRDefault="000D3B49">
          <w:pPr>
            <w:pStyle w:val="TOC1"/>
            <w:tabs>
              <w:tab w:val="right" w:leader="dot" w:pos="9350"/>
            </w:tabs>
            <w:rPr>
              <w:rFonts w:eastAsiaTheme="minorEastAsia"/>
              <w:noProof/>
              <w:lang w:eastAsia="en-CA"/>
            </w:rPr>
          </w:pPr>
          <w:hyperlink w:anchor="_Toc66645811" w:history="1">
            <w:r w:rsidR="00FA121E" w:rsidRPr="00C33FEA">
              <w:rPr>
                <w:rStyle w:val="Hyperlink"/>
                <w:noProof/>
              </w:rPr>
              <w:t>Task 2 – Implementing Prioritize Planning</w:t>
            </w:r>
            <w:r w:rsidR="00FA121E">
              <w:rPr>
                <w:noProof/>
                <w:webHidden/>
              </w:rPr>
              <w:tab/>
            </w:r>
            <w:r w:rsidR="00FA121E">
              <w:rPr>
                <w:noProof/>
                <w:webHidden/>
              </w:rPr>
              <w:fldChar w:fldCharType="begin"/>
            </w:r>
            <w:r w:rsidR="00FA121E">
              <w:rPr>
                <w:noProof/>
                <w:webHidden/>
              </w:rPr>
              <w:instrText xml:space="preserve"> PAGEREF _Toc66645811 \h </w:instrText>
            </w:r>
            <w:r w:rsidR="00FA121E">
              <w:rPr>
                <w:noProof/>
                <w:webHidden/>
              </w:rPr>
            </w:r>
            <w:r w:rsidR="00FA121E">
              <w:rPr>
                <w:noProof/>
                <w:webHidden/>
              </w:rPr>
              <w:fldChar w:fldCharType="separate"/>
            </w:r>
            <w:r w:rsidR="00D8621A">
              <w:rPr>
                <w:noProof/>
                <w:webHidden/>
              </w:rPr>
              <w:t>5</w:t>
            </w:r>
            <w:r w:rsidR="00FA121E">
              <w:rPr>
                <w:noProof/>
                <w:webHidden/>
              </w:rPr>
              <w:fldChar w:fldCharType="end"/>
            </w:r>
          </w:hyperlink>
        </w:p>
        <w:p w14:paraId="6BB78C73" w14:textId="14EE4F22" w:rsidR="00FA121E" w:rsidRDefault="000D3B49">
          <w:pPr>
            <w:pStyle w:val="TOC2"/>
            <w:tabs>
              <w:tab w:val="right" w:leader="dot" w:pos="9350"/>
            </w:tabs>
            <w:rPr>
              <w:rFonts w:eastAsiaTheme="minorEastAsia"/>
              <w:noProof/>
              <w:lang w:eastAsia="en-CA"/>
            </w:rPr>
          </w:pPr>
          <w:hyperlink w:anchor="_Toc66645812" w:history="1">
            <w:r w:rsidR="00FA121E" w:rsidRPr="00C33FEA">
              <w:rPr>
                <w:rStyle w:val="Hyperlink"/>
                <w:noProof/>
              </w:rPr>
              <w:t>Part 2.1 – Adding Vertex Constraints</w:t>
            </w:r>
            <w:r w:rsidR="00FA121E">
              <w:rPr>
                <w:noProof/>
                <w:webHidden/>
              </w:rPr>
              <w:tab/>
            </w:r>
            <w:r w:rsidR="00FA121E">
              <w:rPr>
                <w:noProof/>
                <w:webHidden/>
              </w:rPr>
              <w:fldChar w:fldCharType="begin"/>
            </w:r>
            <w:r w:rsidR="00FA121E">
              <w:rPr>
                <w:noProof/>
                <w:webHidden/>
              </w:rPr>
              <w:instrText xml:space="preserve"> PAGEREF _Toc66645812 \h </w:instrText>
            </w:r>
            <w:r w:rsidR="00FA121E">
              <w:rPr>
                <w:noProof/>
                <w:webHidden/>
              </w:rPr>
            </w:r>
            <w:r w:rsidR="00FA121E">
              <w:rPr>
                <w:noProof/>
                <w:webHidden/>
              </w:rPr>
              <w:fldChar w:fldCharType="separate"/>
            </w:r>
            <w:r w:rsidR="00D8621A">
              <w:rPr>
                <w:noProof/>
                <w:webHidden/>
              </w:rPr>
              <w:t>5</w:t>
            </w:r>
            <w:r w:rsidR="00FA121E">
              <w:rPr>
                <w:noProof/>
                <w:webHidden/>
              </w:rPr>
              <w:fldChar w:fldCharType="end"/>
            </w:r>
          </w:hyperlink>
        </w:p>
        <w:p w14:paraId="7B94095E" w14:textId="64FADF46" w:rsidR="00FA121E" w:rsidRDefault="000D3B49">
          <w:pPr>
            <w:pStyle w:val="TOC2"/>
            <w:tabs>
              <w:tab w:val="right" w:leader="dot" w:pos="9350"/>
            </w:tabs>
            <w:rPr>
              <w:rFonts w:eastAsiaTheme="minorEastAsia"/>
              <w:noProof/>
              <w:lang w:eastAsia="en-CA"/>
            </w:rPr>
          </w:pPr>
          <w:hyperlink w:anchor="_Toc66645813" w:history="1">
            <w:r w:rsidR="00FA121E" w:rsidRPr="00C33FEA">
              <w:rPr>
                <w:rStyle w:val="Hyperlink"/>
                <w:noProof/>
              </w:rPr>
              <w:t>Part 2.2 – Adding Edge Constraints</w:t>
            </w:r>
            <w:r w:rsidR="00FA121E">
              <w:rPr>
                <w:noProof/>
                <w:webHidden/>
              </w:rPr>
              <w:tab/>
            </w:r>
            <w:r w:rsidR="00FA121E">
              <w:rPr>
                <w:noProof/>
                <w:webHidden/>
              </w:rPr>
              <w:fldChar w:fldCharType="begin"/>
            </w:r>
            <w:r w:rsidR="00FA121E">
              <w:rPr>
                <w:noProof/>
                <w:webHidden/>
              </w:rPr>
              <w:instrText xml:space="preserve"> PAGEREF _Toc66645813 \h </w:instrText>
            </w:r>
            <w:r w:rsidR="00FA121E">
              <w:rPr>
                <w:noProof/>
                <w:webHidden/>
              </w:rPr>
            </w:r>
            <w:r w:rsidR="00FA121E">
              <w:rPr>
                <w:noProof/>
                <w:webHidden/>
              </w:rPr>
              <w:fldChar w:fldCharType="separate"/>
            </w:r>
            <w:r w:rsidR="00D8621A">
              <w:rPr>
                <w:noProof/>
                <w:webHidden/>
              </w:rPr>
              <w:t>5</w:t>
            </w:r>
            <w:r w:rsidR="00FA121E">
              <w:rPr>
                <w:noProof/>
                <w:webHidden/>
              </w:rPr>
              <w:fldChar w:fldCharType="end"/>
            </w:r>
          </w:hyperlink>
        </w:p>
        <w:p w14:paraId="79384312" w14:textId="4AE111AF" w:rsidR="00FA121E" w:rsidRDefault="000D3B49">
          <w:pPr>
            <w:pStyle w:val="TOC2"/>
            <w:tabs>
              <w:tab w:val="right" w:leader="dot" w:pos="9350"/>
            </w:tabs>
            <w:rPr>
              <w:rFonts w:eastAsiaTheme="minorEastAsia"/>
              <w:noProof/>
              <w:lang w:eastAsia="en-CA"/>
            </w:rPr>
          </w:pPr>
          <w:hyperlink w:anchor="_Toc66645814" w:history="1">
            <w:r w:rsidR="00FA121E" w:rsidRPr="00C33FEA">
              <w:rPr>
                <w:rStyle w:val="Hyperlink"/>
                <w:noProof/>
              </w:rPr>
              <w:t>Part 2.3 – Adding Additional Constraints</w:t>
            </w:r>
            <w:r w:rsidR="00FA121E">
              <w:rPr>
                <w:noProof/>
                <w:webHidden/>
              </w:rPr>
              <w:tab/>
            </w:r>
            <w:r w:rsidR="00FA121E">
              <w:rPr>
                <w:noProof/>
                <w:webHidden/>
              </w:rPr>
              <w:fldChar w:fldCharType="begin"/>
            </w:r>
            <w:r w:rsidR="00FA121E">
              <w:rPr>
                <w:noProof/>
                <w:webHidden/>
              </w:rPr>
              <w:instrText xml:space="preserve"> PAGEREF _Toc66645814 \h </w:instrText>
            </w:r>
            <w:r w:rsidR="00FA121E">
              <w:rPr>
                <w:noProof/>
                <w:webHidden/>
              </w:rPr>
            </w:r>
            <w:r w:rsidR="00FA121E">
              <w:rPr>
                <w:noProof/>
                <w:webHidden/>
              </w:rPr>
              <w:fldChar w:fldCharType="separate"/>
            </w:r>
            <w:r w:rsidR="00D8621A">
              <w:rPr>
                <w:noProof/>
                <w:webHidden/>
              </w:rPr>
              <w:t>5</w:t>
            </w:r>
            <w:r w:rsidR="00FA121E">
              <w:rPr>
                <w:noProof/>
                <w:webHidden/>
              </w:rPr>
              <w:fldChar w:fldCharType="end"/>
            </w:r>
          </w:hyperlink>
        </w:p>
        <w:p w14:paraId="7E720757" w14:textId="6B15D524" w:rsidR="00FA121E" w:rsidRDefault="000D3B49">
          <w:pPr>
            <w:pStyle w:val="TOC2"/>
            <w:tabs>
              <w:tab w:val="right" w:leader="dot" w:pos="9350"/>
            </w:tabs>
            <w:rPr>
              <w:rFonts w:eastAsiaTheme="minorEastAsia"/>
              <w:noProof/>
              <w:lang w:eastAsia="en-CA"/>
            </w:rPr>
          </w:pPr>
          <w:hyperlink w:anchor="_Toc66645815" w:history="1">
            <w:r w:rsidR="00FA121E" w:rsidRPr="00C33FEA">
              <w:rPr>
                <w:rStyle w:val="Hyperlink"/>
                <w:noProof/>
              </w:rPr>
              <w:t>Part 2.4 – Addressing Failures</w:t>
            </w:r>
            <w:r w:rsidR="00FA121E">
              <w:rPr>
                <w:noProof/>
                <w:webHidden/>
              </w:rPr>
              <w:tab/>
            </w:r>
            <w:r w:rsidR="00FA121E">
              <w:rPr>
                <w:noProof/>
                <w:webHidden/>
              </w:rPr>
              <w:fldChar w:fldCharType="begin"/>
            </w:r>
            <w:r w:rsidR="00FA121E">
              <w:rPr>
                <w:noProof/>
                <w:webHidden/>
              </w:rPr>
              <w:instrText xml:space="preserve"> PAGEREF _Toc66645815 \h </w:instrText>
            </w:r>
            <w:r w:rsidR="00FA121E">
              <w:rPr>
                <w:noProof/>
                <w:webHidden/>
              </w:rPr>
            </w:r>
            <w:r w:rsidR="00FA121E">
              <w:rPr>
                <w:noProof/>
                <w:webHidden/>
              </w:rPr>
              <w:fldChar w:fldCharType="separate"/>
            </w:r>
            <w:r w:rsidR="00D8621A">
              <w:rPr>
                <w:noProof/>
                <w:webHidden/>
              </w:rPr>
              <w:t>5</w:t>
            </w:r>
            <w:r w:rsidR="00FA121E">
              <w:rPr>
                <w:noProof/>
                <w:webHidden/>
              </w:rPr>
              <w:fldChar w:fldCharType="end"/>
            </w:r>
          </w:hyperlink>
        </w:p>
        <w:p w14:paraId="779093E8" w14:textId="449A7E69" w:rsidR="00FA121E" w:rsidRDefault="000D3B49">
          <w:pPr>
            <w:pStyle w:val="TOC2"/>
            <w:tabs>
              <w:tab w:val="right" w:leader="dot" w:pos="9350"/>
            </w:tabs>
            <w:rPr>
              <w:rFonts w:eastAsiaTheme="minorEastAsia"/>
              <w:noProof/>
              <w:lang w:eastAsia="en-CA"/>
            </w:rPr>
          </w:pPr>
          <w:hyperlink w:anchor="_Toc66645816" w:history="1">
            <w:r w:rsidR="00FA121E" w:rsidRPr="00C33FEA">
              <w:rPr>
                <w:rStyle w:val="Hyperlink"/>
                <w:noProof/>
              </w:rPr>
              <w:t>Part 2.5 – Prioritized Planning is Incomplete and Suboptimal</w:t>
            </w:r>
            <w:r w:rsidR="00FA121E">
              <w:rPr>
                <w:noProof/>
                <w:webHidden/>
              </w:rPr>
              <w:tab/>
            </w:r>
            <w:r w:rsidR="00FA121E">
              <w:rPr>
                <w:noProof/>
                <w:webHidden/>
              </w:rPr>
              <w:fldChar w:fldCharType="begin"/>
            </w:r>
            <w:r w:rsidR="00FA121E">
              <w:rPr>
                <w:noProof/>
                <w:webHidden/>
              </w:rPr>
              <w:instrText xml:space="preserve"> PAGEREF _Toc66645816 \h </w:instrText>
            </w:r>
            <w:r w:rsidR="00FA121E">
              <w:rPr>
                <w:noProof/>
                <w:webHidden/>
              </w:rPr>
            </w:r>
            <w:r w:rsidR="00FA121E">
              <w:rPr>
                <w:noProof/>
                <w:webHidden/>
              </w:rPr>
              <w:fldChar w:fldCharType="separate"/>
            </w:r>
            <w:r w:rsidR="00D8621A">
              <w:rPr>
                <w:noProof/>
                <w:webHidden/>
              </w:rPr>
              <w:t>5</w:t>
            </w:r>
            <w:r w:rsidR="00FA121E">
              <w:rPr>
                <w:noProof/>
                <w:webHidden/>
              </w:rPr>
              <w:fldChar w:fldCharType="end"/>
            </w:r>
          </w:hyperlink>
        </w:p>
        <w:p w14:paraId="00871C81" w14:textId="1FC69294" w:rsidR="00FA121E" w:rsidRDefault="000D3B49">
          <w:pPr>
            <w:pStyle w:val="TOC1"/>
            <w:tabs>
              <w:tab w:val="right" w:leader="dot" w:pos="9350"/>
            </w:tabs>
            <w:rPr>
              <w:rFonts w:eastAsiaTheme="minorEastAsia"/>
              <w:noProof/>
              <w:lang w:eastAsia="en-CA"/>
            </w:rPr>
          </w:pPr>
          <w:hyperlink w:anchor="_Toc66645817" w:history="1">
            <w:r w:rsidR="00FA121E" w:rsidRPr="00C33FEA">
              <w:rPr>
                <w:rStyle w:val="Hyperlink"/>
                <w:noProof/>
              </w:rPr>
              <w:t>Task 3 – Implementing Conflict-Based Search</w:t>
            </w:r>
            <w:r w:rsidR="00FA121E">
              <w:rPr>
                <w:noProof/>
                <w:webHidden/>
              </w:rPr>
              <w:tab/>
            </w:r>
            <w:r w:rsidR="00FA121E">
              <w:rPr>
                <w:noProof/>
                <w:webHidden/>
              </w:rPr>
              <w:fldChar w:fldCharType="begin"/>
            </w:r>
            <w:r w:rsidR="00FA121E">
              <w:rPr>
                <w:noProof/>
                <w:webHidden/>
              </w:rPr>
              <w:instrText xml:space="preserve"> PAGEREF _Toc66645817 \h </w:instrText>
            </w:r>
            <w:r w:rsidR="00FA121E">
              <w:rPr>
                <w:noProof/>
                <w:webHidden/>
              </w:rPr>
            </w:r>
            <w:r w:rsidR="00FA121E">
              <w:rPr>
                <w:noProof/>
                <w:webHidden/>
              </w:rPr>
              <w:fldChar w:fldCharType="separate"/>
            </w:r>
            <w:r w:rsidR="00D8621A">
              <w:rPr>
                <w:noProof/>
                <w:webHidden/>
              </w:rPr>
              <w:t>7</w:t>
            </w:r>
            <w:r w:rsidR="00FA121E">
              <w:rPr>
                <w:noProof/>
                <w:webHidden/>
              </w:rPr>
              <w:fldChar w:fldCharType="end"/>
            </w:r>
          </w:hyperlink>
        </w:p>
        <w:p w14:paraId="5A5D1FA8" w14:textId="1E5C00E3" w:rsidR="00FA121E" w:rsidRDefault="000D3B49">
          <w:pPr>
            <w:pStyle w:val="TOC2"/>
            <w:tabs>
              <w:tab w:val="right" w:leader="dot" w:pos="9350"/>
            </w:tabs>
            <w:rPr>
              <w:rFonts w:eastAsiaTheme="minorEastAsia"/>
              <w:noProof/>
              <w:lang w:eastAsia="en-CA"/>
            </w:rPr>
          </w:pPr>
          <w:hyperlink w:anchor="_Toc66645818" w:history="1">
            <w:r w:rsidR="00FA121E" w:rsidRPr="00C33FEA">
              <w:rPr>
                <w:rStyle w:val="Hyperlink"/>
                <w:noProof/>
              </w:rPr>
              <w:t>Part 3.4 – Testing the CBS with Standard Splitting Implementation</w:t>
            </w:r>
            <w:r w:rsidR="00FA121E">
              <w:rPr>
                <w:noProof/>
                <w:webHidden/>
              </w:rPr>
              <w:tab/>
            </w:r>
            <w:r w:rsidR="00FA121E">
              <w:rPr>
                <w:noProof/>
                <w:webHidden/>
              </w:rPr>
              <w:fldChar w:fldCharType="begin"/>
            </w:r>
            <w:r w:rsidR="00FA121E">
              <w:rPr>
                <w:noProof/>
                <w:webHidden/>
              </w:rPr>
              <w:instrText xml:space="preserve"> PAGEREF _Toc66645818 \h </w:instrText>
            </w:r>
            <w:r w:rsidR="00FA121E">
              <w:rPr>
                <w:noProof/>
                <w:webHidden/>
              </w:rPr>
            </w:r>
            <w:r w:rsidR="00FA121E">
              <w:rPr>
                <w:noProof/>
                <w:webHidden/>
              </w:rPr>
              <w:fldChar w:fldCharType="separate"/>
            </w:r>
            <w:r w:rsidR="00D8621A">
              <w:rPr>
                <w:noProof/>
                <w:webHidden/>
              </w:rPr>
              <w:t>7</w:t>
            </w:r>
            <w:r w:rsidR="00FA121E">
              <w:rPr>
                <w:noProof/>
                <w:webHidden/>
              </w:rPr>
              <w:fldChar w:fldCharType="end"/>
            </w:r>
          </w:hyperlink>
        </w:p>
        <w:p w14:paraId="419462F9" w14:textId="30AB7AE4" w:rsidR="00FA121E" w:rsidRDefault="000D3B49">
          <w:pPr>
            <w:pStyle w:val="TOC1"/>
            <w:tabs>
              <w:tab w:val="right" w:leader="dot" w:pos="9350"/>
            </w:tabs>
            <w:rPr>
              <w:rFonts w:eastAsiaTheme="minorEastAsia"/>
              <w:noProof/>
              <w:lang w:eastAsia="en-CA"/>
            </w:rPr>
          </w:pPr>
          <w:hyperlink w:anchor="_Toc66645819" w:history="1">
            <w:r w:rsidR="00FA121E" w:rsidRPr="00C33FEA">
              <w:rPr>
                <w:rStyle w:val="Hyperlink"/>
                <w:noProof/>
              </w:rPr>
              <w:t>Task 4 – CBS with Disjoint Splitting</w:t>
            </w:r>
            <w:r w:rsidR="00FA121E">
              <w:rPr>
                <w:noProof/>
                <w:webHidden/>
              </w:rPr>
              <w:tab/>
            </w:r>
            <w:r w:rsidR="00FA121E">
              <w:rPr>
                <w:noProof/>
                <w:webHidden/>
              </w:rPr>
              <w:fldChar w:fldCharType="begin"/>
            </w:r>
            <w:r w:rsidR="00FA121E">
              <w:rPr>
                <w:noProof/>
                <w:webHidden/>
              </w:rPr>
              <w:instrText xml:space="preserve"> PAGEREF _Toc66645819 \h </w:instrText>
            </w:r>
            <w:r w:rsidR="00FA121E">
              <w:rPr>
                <w:noProof/>
                <w:webHidden/>
              </w:rPr>
            </w:r>
            <w:r w:rsidR="00FA121E">
              <w:rPr>
                <w:noProof/>
                <w:webHidden/>
              </w:rPr>
              <w:fldChar w:fldCharType="separate"/>
            </w:r>
            <w:r w:rsidR="00D8621A">
              <w:rPr>
                <w:noProof/>
                <w:webHidden/>
              </w:rPr>
              <w:t>8</w:t>
            </w:r>
            <w:r w:rsidR="00FA121E">
              <w:rPr>
                <w:noProof/>
                <w:webHidden/>
              </w:rPr>
              <w:fldChar w:fldCharType="end"/>
            </w:r>
          </w:hyperlink>
        </w:p>
        <w:p w14:paraId="74A5C1D2" w14:textId="49A4C585" w:rsidR="00FA121E" w:rsidRDefault="000D3B49">
          <w:pPr>
            <w:pStyle w:val="TOC2"/>
            <w:tabs>
              <w:tab w:val="right" w:leader="dot" w:pos="9350"/>
            </w:tabs>
            <w:rPr>
              <w:rFonts w:eastAsiaTheme="minorEastAsia"/>
              <w:noProof/>
              <w:lang w:eastAsia="en-CA"/>
            </w:rPr>
          </w:pPr>
          <w:hyperlink w:anchor="_Toc66645820" w:history="1">
            <w:r w:rsidR="00FA121E" w:rsidRPr="00C33FEA">
              <w:rPr>
                <w:rStyle w:val="Hyperlink"/>
                <w:noProof/>
              </w:rPr>
              <w:t>Part 4.3 – Comparing Standard Splitting to Disjoint Splitting</w:t>
            </w:r>
            <w:r w:rsidR="00FA121E">
              <w:rPr>
                <w:noProof/>
                <w:webHidden/>
              </w:rPr>
              <w:tab/>
            </w:r>
            <w:r w:rsidR="00FA121E">
              <w:rPr>
                <w:noProof/>
                <w:webHidden/>
              </w:rPr>
              <w:fldChar w:fldCharType="begin"/>
            </w:r>
            <w:r w:rsidR="00FA121E">
              <w:rPr>
                <w:noProof/>
                <w:webHidden/>
              </w:rPr>
              <w:instrText xml:space="preserve"> PAGEREF _Toc66645820 \h </w:instrText>
            </w:r>
            <w:r w:rsidR="00FA121E">
              <w:rPr>
                <w:noProof/>
                <w:webHidden/>
              </w:rPr>
            </w:r>
            <w:r w:rsidR="00FA121E">
              <w:rPr>
                <w:noProof/>
                <w:webHidden/>
              </w:rPr>
              <w:fldChar w:fldCharType="separate"/>
            </w:r>
            <w:r w:rsidR="00D8621A">
              <w:rPr>
                <w:noProof/>
                <w:webHidden/>
              </w:rPr>
              <w:t>8</w:t>
            </w:r>
            <w:r w:rsidR="00FA121E">
              <w:rPr>
                <w:noProof/>
                <w:webHidden/>
              </w:rPr>
              <w:fldChar w:fldCharType="end"/>
            </w:r>
          </w:hyperlink>
        </w:p>
        <w:p w14:paraId="06A7E609" w14:textId="16098D8D" w:rsidR="00E87292" w:rsidRDefault="00E87292">
          <w:r>
            <w:rPr>
              <w:b/>
              <w:bCs/>
              <w:noProof/>
            </w:rPr>
            <w:fldChar w:fldCharType="end"/>
          </w:r>
        </w:p>
      </w:sdtContent>
    </w:sdt>
    <w:p w14:paraId="240051A1" w14:textId="32B19A50" w:rsidR="00E87292" w:rsidRDefault="00E87292"/>
    <w:p w14:paraId="6279B32C" w14:textId="71DB7D17" w:rsidR="00E87292" w:rsidRDefault="00E87292"/>
    <w:p w14:paraId="0C5AE0F5" w14:textId="7898635F" w:rsidR="00E87292" w:rsidRDefault="00E87292" w:rsidP="00E87292">
      <w:pPr>
        <w:pStyle w:val="Heading1"/>
      </w:pPr>
    </w:p>
    <w:p w14:paraId="092930B8" w14:textId="0C3ECA67" w:rsidR="00E87292" w:rsidRDefault="00E87292" w:rsidP="00E87292"/>
    <w:p w14:paraId="5FE796CD" w14:textId="529117F4" w:rsidR="00E87292" w:rsidRDefault="00E87292" w:rsidP="00E87292"/>
    <w:p w14:paraId="2350D18C" w14:textId="6E839C88" w:rsidR="00E87292" w:rsidRDefault="00E87292" w:rsidP="00E87292"/>
    <w:p w14:paraId="4A1901D8" w14:textId="3C689FCC" w:rsidR="00E87292" w:rsidRDefault="00E87292" w:rsidP="00E87292"/>
    <w:p w14:paraId="14C73745" w14:textId="39A00398" w:rsidR="00E87292" w:rsidRDefault="00E87292" w:rsidP="00E87292"/>
    <w:p w14:paraId="4AB6BA88" w14:textId="5F1EC4DA" w:rsidR="00E87292" w:rsidRDefault="00E87292" w:rsidP="00E87292"/>
    <w:p w14:paraId="5EAEF6E2" w14:textId="7942120B" w:rsidR="00E87292" w:rsidRDefault="00E87292" w:rsidP="00E87292"/>
    <w:p w14:paraId="76BB16F2" w14:textId="026C31F0" w:rsidR="00E87292" w:rsidRDefault="00E87292" w:rsidP="00E87292"/>
    <w:p w14:paraId="4E838700" w14:textId="421C3210" w:rsidR="00E87292" w:rsidRDefault="00D9122D" w:rsidP="00D9122D">
      <w:pPr>
        <w:pStyle w:val="Heading1"/>
      </w:pPr>
      <w:bookmarkStart w:id="0" w:name="_Toc66645805"/>
      <w:r>
        <w:lastRenderedPageBreak/>
        <w:t>Task 1 – Implementing Space-Time A*</w:t>
      </w:r>
      <w:bookmarkEnd w:id="0"/>
    </w:p>
    <w:p w14:paraId="350D821E" w14:textId="19506769" w:rsidR="00D9122D" w:rsidRDefault="00D9122D" w:rsidP="006C5A9E">
      <w:pPr>
        <w:pStyle w:val="Heading2"/>
      </w:pPr>
      <w:bookmarkStart w:id="1" w:name="_Toc66645806"/>
      <w:r>
        <w:t>Part 1.1</w:t>
      </w:r>
      <w:r w:rsidR="006E178B">
        <w:t xml:space="preserve"> – Adding Time Step to Space-Time A*</w:t>
      </w:r>
      <w:bookmarkEnd w:id="1"/>
    </w:p>
    <w:p w14:paraId="5908889D" w14:textId="2D605DD5" w:rsidR="006C5A9E" w:rsidRDefault="006C5A9E" w:rsidP="006C5A9E">
      <w:r>
        <w:tab/>
        <w:t xml:space="preserve">Part 1.1 was to add the time domain to make the base implementation of A* into Space-Time A*. Figure 1 is the output of the algorithm for “instances/exp0.txt”. </w:t>
      </w:r>
    </w:p>
    <w:p w14:paraId="4D0CEF3F" w14:textId="66B9A20E" w:rsidR="006C5A9E" w:rsidRPr="006C5A9E" w:rsidRDefault="006C5A9E" w:rsidP="006C5A9E">
      <w:r>
        <w:rPr>
          <w:noProof/>
        </w:rPr>
        <mc:AlternateContent>
          <mc:Choice Requires="wps">
            <w:drawing>
              <wp:anchor distT="45720" distB="45720" distL="114300" distR="114300" simplePos="0" relativeHeight="251661312" behindDoc="0" locked="0" layoutInCell="1" allowOverlap="1" wp14:anchorId="00B6765A" wp14:editId="50E17695">
                <wp:simplePos x="0" y="0"/>
                <wp:positionH relativeFrom="margin">
                  <wp:posOffset>771525</wp:posOffset>
                </wp:positionH>
                <wp:positionV relativeFrom="paragraph">
                  <wp:posOffset>4445</wp:posOffset>
                </wp:positionV>
                <wp:extent cx="4166870" cy="54527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870" cy="5452745"/>
                        </a:xfrm>
                        <a:prstGeom prst="rect">
                          <a:avLst/>
                        </a:prstGeom>
                        <a:solidFill>
                          <a:srgbClr val="FFFFFF"/>
                        </a:solidFill>
                        <a:ln w="9525">
                          <a:solidFill>
                            <a:srgbClr val="000000"/>
                          </a:solidFill>
                          <a:miter lim="800000"/>
                          <a:headEnd/>
                          <a:tailEnd/>
                        </a:ln>
                      </wps:spPr>
                      <wps:txbx>
                        <w:txbxContent>
                          <w:p w14:paraId="7AC79B76"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Import an instance***</w:t>
                            </w:r>
                          </w:p>
                          <w:p w14:paraId="56A3EB4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Start locations</w:t>
                            </w:r>
                          </w:p>
                          <w:p w14:paraId="69854AAB"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398E807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0 1 . . . @  </w:t>
                            </w:r>
                          </w:p>
                          <w:p w14:paraId="2AE29F0F"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52FCCFC6"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47BBCA27" w14:textId="77777777" w:rsidR="006C5A9E" w:rsidRPr="001363E8" w:rsidRDefault="006C5A9E" w:rsidP="006C5A9E">
                            <w:pPr>
                              <w:spacing w:after="0" w:line="240" w:lineRule="auto"/>
                              <w:rPr>
                                <w:rFonts w:ascii="Courier New" w:hAnsi="Courier New" w:cs="Courier New"/>
                                <w:i/>
                                <w:iCs/>
                              </w:rPr>
                            </w:pPr>
                          </w:p>
                          <w:p w14:paraId="0A47113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Goal locations</w:t>
                            </w:r>
                          </w:p>
                          <w:p w14:paraId="636D072E"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68B96E7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1 0 @</w:t>
                            </w:r>
                          </w:p>
                          <w:p w14:paraId="2CD0982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596951A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386F4752" w14:textId="77777777" w:rsidR="006C5A9E" w:rsidRPr="001363E8" w:rsidRDefault="006C5A9E" w:rsidP="006C5A9E">
                            <w:pPr>
                              <w:spacing w:after="0" w:line="240" w:lineRule="auto"/>
                              <w:rPr>
                                <w:rFonts w:ascii="Courier New" w:hAnsi="Courier New" w:cs="Courier New"/>
                                <w:i/>
                                <w:iCs/>
                              </w:rPr>
                            </w:pPr>
                          </w:p>
                          <w:p w14:paraId="200FD6B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Run Independent***</w:t>
                            </w:r>
                          </w:p>
                          <w:p w14:paraId="1AAD716B" w14:textId="77777777" w:rsidR="006C5A9E" w:rsidRPr="001363E8" w:rsidRDefault="006C5A9E" w:rsidP="006C5A9E">
                            <w:pPr>
                              <w:spacing w:after="0" w:line="240" w:lineRule="auto"/>
                              <w:rPr>
                                <w:rFonts w:ascii="Courier New" w:hAnsi="Courier New" w:cs="Courier New"/>
                                <w:i/>
                                <w:iCs/>
                              </w:rPr>
                            </w:pPr>
                          </w:p>
                          <w:p w14:paraId="0AE4D32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Found a solution!</w:t>
                            </w:r>
                          </w:p>
                          <w:p w14:paraId="0785BC11" w14:textId="77777777" w:rsidR="006C5A9E" w:rsidRPr="001363E8" w:rsidRDefault="006C5A9E" w:rsidP="006C5A9E">
                            <w:pPr>
                              <w:spacing w:after="0" w:line="240" w:lineRule="auto"/>
                              <w:rPr>
                                <w:rFonts w:ascii="Courier New" w:hAnsi="Courier New" w:cs="Courier New"/>
                                <w:i/>
                                <w:iCs/>
                              </w:rPr>
                            </w:pPr>
                          </w:p>
                          <w:p w14:paraId="308C886E"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PU time (s):    0.00</w:t>
                            </w:r>
                          </w:p>
                          <w:p w14:paraId="1A5ABCE7"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Sum of costs:    6</w:t>
                            </w:r>
                          </w:p>
                          <w:p w14:paraId="260DB4B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Test paths on a simulation***</w:t>
                            </w:r>
                          </w:p>
                          <w:p w14:paraId="76D9F524"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4</w:t>
                            </w:r>
                          </w:p>
                          <w:p w14:paraId="229E562C"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5</w:t>
                            </w:r>
                          </w:p>
                          <w:p w14:paraId="2F5CA5A2"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6</w:t>
                            </w:r>
                          </w:p>
                          <w:p w14:paraId="104B14E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7</w:t>
                            </w:r>
                          </w:p>
                          <w:p w14:paraId="2B6E1F6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8</w:t>
                            </w:r>
                          </w:p>
                          <w:p w14:paraId="3AB7E725"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9</w:t>
                            </w:r>
                          </w:p>
                          <w:p w14:paraId="3C2B54C7"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0</w:t>
                            </w:r>
                          </w:p>
                          <w:p w14:paraId="65602411"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1</w:t>
                            </w:r>
                          </w:p>
                          <w:p w14:paraId="34548ED9"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2</w:t>
                            </w:r>
                          </w:p>
                          <w:p w14:paraId="2AF8D92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3</w:t>
                            </w:r>
                          </w:p>
                          <w:p w14:paraId="27B04B9F"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4</w:t>
                            </w:r>
                          </w:p>
                          <w:p w14:paraId="3151D60C"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5</w:t>
                            </w:r>
                          </w:p>
                          <w:p w14:paraId="4737A0D4" w14:textId="2B8D688C"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6765A" id="Text Box 2" o:spid="_x0000_s1027" type="#_x0000_t202" style="position:absolute;margin-left:60.75pt;margin-top:.35pt;width:328.1pt;height:429.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">
                <v:textbox>
                  <w:txbxContent>
                    <w:p w14:paraId="7AC79B76"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Import an instance***</w:t>
                      </w:r>
                    </w:p>
                    <w:p w14:paraId="56A3EB4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Start </w:t>
                      </w:r>
                      <w:proofErr w:type="gramStart"/>
                      <w:r w:rsidRPr="001363E8">
                        <w:rPr>
                          <w:rFonts w:ascii="Courier New" w:hAnsi="Courier New" w:cs="Courier New"/>
                          <w:i/>
                          <w:iCs/>
                        </w:rPr>
                        <w:t>locations</w:t>
                      </w:r>
                      <w:proofErr w:type="gramEnd"/>
                    </w:p>
                    <w:p w14:paraId="69854AAB"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398E807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0 1 . . . @  </w:t>
                      </w:r>
                    </w:p>
                    <w:p w14:paraId="2AE29F0F"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52FCCFC6"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 @ @ @ @ @  </w:t>
                      </w:r>
                    </w:p>
                    <w:p w14:paraId="47BBCA27" w14:textId="77777777" w:rsidR="006C5A9E" w:rsidRPr="001363E8" w:rsidRDefault="006C5A9E" w:rsidP="006C5A9E">
                      <w:pPr>
                        <w:spacing w:after="0" w:line="240" w:lineRule="auto"/>
                        <w:rPr>
                          <w:rFonts w:ascii="Courier New" w:hAnsi="Courier New" w:cs="Courier New"/>
                          <w:i/>
                          <w:iCs/>
                        </w:rPr>
                      </w:pPr>
                    </w:p>
                    <w:p w14:paraId="0A47113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Goal locations</w:t>
                      </w:r>
                    </w:p>
                    <w:p w14:paraId="636D072E"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68B96E7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1 0 @</w:t>
                      </w:r>
                    </w:p>
                    <w:p w14:paraId="2CD0982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596951A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 @ @ @ @ @</w:t>
                      </w:r>
                    </w:p>
                    <w:p w14:paraId="386F4752" w14:textId="77777777" w:rsidR="006C5A9E" w:rsidRPr="001363E8" w:rsidRDefault="006C5A9E" w:rsidP="006C5A9E">
                      <w:pPr>
                        <w:spacing w:after="0" w:line="240" w:lineRule="auto"/>
                        <w:rPr>
                          <w:rFonts w:ascii="Courier New" w:hAnsi="Courier New" w:cs="Courier New"/>
                          <w:i/>
                          <w:iCs/>
                        </w:rPr>
                      </w:pPr>
                    </w:p>
                    <w:p w14:paraId="200FD6B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Run Independent***</w:t>
                      </w:r>
                    </w:p>
                    <w:p w14:paraId="1AAD716B" w14:textId="77777777" w:rsidR="006C5A9E" w:rsidRPr="001363E8" w:rsidRDefault="006C5A9E" w:rsidP="006C5A9E">
                      <w:pPr>
                        <w:spacing w:after="0" w:line="240" w:lineRule="auto"/>
                        <w:rPr>
                          <w:rFonts w:ascii="Courier New" w:hAnsi="Courier New" w:cs="Courier New"/>
                          <w:i/>
                          <w:iCs/>
                        </w:rPr>
                      </w:pPr>
                    </w:p>
                    <w:p w14:paraId="0AE4D32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 xml:space="preserve"> Found a solution!</w:t>
                      </w:r>
                    </w:p>
                    <w:p w14:paraId="0785BC11" w14:textId="77777777" w:rsidR="006C5A9E" w:rsidRPr="001363E8" w:rsidRDefault="006C5A9E" w:rsidP="006C5A9E">
                      <w:pPr>
                        <w:spacing w:after="0" w:line="240" w:lineRule="auto"/>
                        <w:rPr>
                          <w:rFonts w:ascii="Courier New" w:hAnsi="Courier New" w:cs="Courier New"/>
                          <w:i/>
                          <w:iCs/>
                        </w:rPr>
                      </w:pPr>
                    </w:p>
                    <w:p w14:paraId="308C886E"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PU time (s):    0.00</w:t>
                      </w:r>
                    </w:p>
                    <w:p w14:paraId="1A5ABCE7"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Sum of costs:    6</w:t>
                      </w:r>
                    </w:p>
                    <w:p w14:paraId="260DB4B3"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Test paths on a simulation***</w:t>
                      </w:r>
                    </w:p>
                    <w:p w14:paraId="76D9F524"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4</w:t>
                      </w:r>
                    </w:p>
                    <w:p w14:paraId="229E562C"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5</w:t>
                      </w:r>
                    </w:p>
                    <w:p w14:paraId="2F5CA5A2"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6</w:t>
                      </w:r>
                    </w:p>
                    <w:p w14:paraId="104B14E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7</w:t>
                      </w:r>
                    </w:p>
                    <w:p w14:paraId="2B6E1F6A"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8</w:t>
                      </w:r>
                    </w:p>
                    <w:p w14:paraId="3AB7E725"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3.9</w:t>
                      </w:r>
                    </w:p>
                    <w:p w14:paraId="3C2B54C7"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0</w:t>
                      </w:r>
                    </w:p>
                    <w:p w14:paraId="65602411"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1</w:t>
                      </w:r>
                    </w:p>
                    <w:p w14:paraId="34548ED9"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2</w:t>
                      </w:r>
                    </w:p>
                    <w:p w14:paraId="2AF8D92D"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3</w:t>
                      </w:r>
                    </w:p>
                    <w:p w14:paraId="27B04B9F"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4</w:t>
                      </w:r>
                    </w:p>
                    <w:p w14:paraId="3151D60C" w14:textId="77777777"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5</w:t>
                      </w:r>
                    </w:p>
                    <w:p w14:paraId="4737A0D4" w14:textId="2B8D688C" w:rsidR="006C5A9E" w:rsidRPr="001363E8" w:rsidRDefault="006C5A9E" w:rsidP="006C5A9E">
                      <w:pPr>
                        <w:spacing w:after="0" w:line="240" w:lineRule="auto"/>
                        <w:rPr>
                          <w:rFonts w:ascii="Courier New" w:hAnsi="Courier New" w:cs="Courier New"/>
                          <w:i/>
                          <w:iCs/>
                        </w:rPr>
                      </w:pPr>
                      <w:r w:rsidRPr="001363E8">
                        <w:rPr>
                          <w:rFonts w:ascii="Courier New" w:hAnsi="Courier New" w:cs="Courier New"/>
                          <w:i/>
                          <w:iCs/>
                        </w:rPr>
                        <w:t>COLLISION! (agent-agent) (0, 1) at time 4.6</w:t>
                      </w:r>
                    </w:p>
                  </w:txbxContent>
                </v:textbox>
                <w10:wrap type="square" anchorx="margin"/>
              </v:shape>
            </w:pict>
          </mc:Fallback>
        </mc:AlternateContent>
      </w:r>
      <w:r>
        <w:tab/>
      </w:r>
    </w:p>
    <w:p w14:paraId="273CC49E" w14:textId="28F0356E" w:rsidR="00D9122D" w:rsidRDefault="00D9122D" w:rsidP="00D9122D"/>
    <w:p w14:paraId="6357EB77" w14:textId="239739EB" w:rsidR="006C5A9E" w:rsidRDefault="006C5A9E" w:rsidP="00D9122D"/>
    <w:p w14:paraId="7B95B9FE" w14:textId="3A0D4C5F" w:rsidR="00917CF7" w:rsidRDefault="00917CF7" w:rsidP="00D9122D"/>
    <w:p w14:paraId="2B379F2C" w14:textId="0FE2197A" w:rsidR="00917CF7" w:rsidRDefault="00917CF7" w:rsidP="00D9122D"/>
    <w:p w14:paraId="6FF82387" w14:textId="1D77D374" w:rsidR="00917CF7" w:rsidRDefault="00917CF7" w:rsidP="00D9122D"/>
    <w:p w14:paraId="18F7C1B7" w14:textId="73CF4246" w:rsidR="00917CF7" w:rsidRDefault="00917CF7" w:rsidP="00D9122D"/>
    <w:p w14:paraId="712E6B7E" w14:textId="1CDEA88D" w:rsidR="00917CF7" w:rsidRDefault="00917CF7" w:rsidP="00D9122D"/>
    <w:p w14:paraId="24F4F2BB" w14:textId="6410AAAD" w:rsidR="00917CF7" w:rsidRDefault="00917CF7" w:rsidP="00D9122D"/>
    <w:p w14:paraId="6E709845" w14:textId="708E7EB5" w:rsidR="00917CF7" w:rsidRDefault="00917CF7" w:rsidP="00D9122D"/>
    <w:p w14:paraId="259FD879" w14:textId="00405109" w:rsidR="00917CF7" w:rsidRDefault="00917CF7" w:rsidP="00D9122D"/>
    <w:p w14:paraId="3E7166CA" w14:textId="1F8126C8" w:rsidR="00917CF7" w:rsidRDefault="00917CF7" w:rsidP="00D9122D"/>
    <w:p w14:paraId="38B98EE3" w14:textId="41AB7833" w:rsidR="00917CF7" w:rsidRDefault="00917CF7" w:rsidP="00D9122D"/>
    <w:p w14:paraId="6A2F1F48" w14:textId="2CCFF66F" w:rsidR="00917CF7" w:rsidRDefault="00917CF7" w:rsidP="00D9122D"/>
    <w:p w14:paraId="412DBBAB" w14:textId="12856392" w:rsidR="00917CF7" w:rsidRDefault="00917CF7" w:rsidP="00D9122D"/>
    <w:p w14:paraId="2249805A" w14:textId="78CDCBE4" w:rsidR="00917CF7" w:rsidRDefault="00917CF7" w:rsidP="00D9122D"/>
    <w:p w14:paraId="0A13E9CF" w14:textId="38FD66F8" w:rsidR="00917CF7" w:rsidRDefault="00917CF7" w:rsidP="00D9122D"/>
    <w:p w14:paraId="6C63F77B" w14:textId="521A1D26" w:rsidR="00917CF7" w:rsidRDefault="00917CF7" w:rsidP="00D9122D"/>
    <w:p w14:paraId="4EDD1132" w14:textId="11E99591" w:rsidR="00917CF7" w:rsidRDefault="00917CF7" w:rsidP="00D9122D"/>
    <w:p w14:paraId="491B8C74" w14:textId="7AA3FB5D" w:rsidR="00917CF7" w:rsidRDefault="001363E8" w:rsidP="00D9122D">
      <w:r>
        <w:rPr>
          <w:noProof/>
        </w:rPr>
        <mc:AlternateContent>
          <mc:Choice Requires="wps">
            <w:drawing>
              <wp:anchor distT="0" distB="0" distL="114300" distR="114300" simplePos="0" relativeHeight="251663360" behindDoc="0" locked="0" layoutInCell="1" allowOverlap="1" wp14:anchorId="2B80BE60" wp14:editId="4914C61B">
                <wp:simplePos x="0" y="0"/>
                <wp:positionH relativeFrom="column">
                  <wp:posOffset>1266825</wp:posOffset>
                </wp:positionH>
                <wp:positionV relativeFrom="paragraph">
                  <wp:posOffset>104775</wp:posOffset>
                </wp:positionV>
                <wp:extent cx="3385820" cy="285750"/>
                <wp:effectExtent l="0" t="0" r="5080" b="0"/>
                <wp:wrapSquare wrapText="bothSides"/>
                <wp:docPr id="1" name="Text Box 1"/>
                <wp:cNvGraphicFramePr/>
                <a:graphic xmlns:a="http://schemas.openxmlformats.org/drawingml/2006/main">
                  <a:graphicData uri="http://schemas.microsoft.com/office/word/2010/wordprocessingShape">
                    <wps:wsp>
                      <wps:cNvSpPr txBox="1"/>
                      <wps:spPr>
                        <a:xfrm>
                          <a:off x="0" y="0"/>
                          <a:ext cx="3385820" cy="285750"/>
                        </a:xfrm>
                        <a:prstGeom prst="rect">
                          <a:avLst/>
                        </a:prstGeom>
                        <a:solidFill>
                          <a:prstClr val="white"/>
                        </a:solidFill>
                        <a:ln>
                          <a:noFill/>
                        </a:ln>
                      </wps:spPr>
                      <wps:txbx>
                        <w:txbxContent>
                          <w:p w14:paraId="2CB08B40" w14:textId="194DDD09" w:rsidR="006C5A9E" w:rsidRPr="00B80D98" w:rsidRDefault="006C5A9E" w:rsidP="006C5A9E">
                            <w:pPr>
                              <w:pStyle w:val="Caption"/>
                              <w:rPr>
                                <w:noProof/>
                              </w:rPr>
                            </w:pPr>
                            <w:r>
                              <w:t xml:space="preserve">Figure </w:t>
                            </w:r>
                            <w:fldSimple w:instr=" SEQ Figure \* ARABIC ">
                              <w:r w:rsidR="00D8621A">
                                <w:rPr>
                                  <w:noProof/>
                                </w:rPr>
                                <w:t>1</w:t>
                              </w:r>
                            </w:fldSimple>
                            <w:r>
                              <w:t>: Output of Space-Time A* for “instances/exp0.txt”</w:t>
                            </w:r>
                            <w:r w:rsidR="006E178B">
                              <w:t xml:space="preserve"> using the Independent solv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80BE60" id="_x0000_t202" coordsize="21600,21600" o:spt="202" path="m,l,21600r21600,l21600,xe">
                <v:stroke joinstyle="miter"/>
                <v:path gradientshapeok="t" o:connecttype="rect"/>
              </v:shapetype>
              <v:shape id="Text Box 1" o:spid="_x0000_s1028" type="#_x0000_t202" style="position:absolute;margin-left:99.75pt;margin-top:8.25pt;width:266.6pt;height:2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" stroked="f">
                <v:textbox inset="0,0,0,0">
                  <w:txbxContent>
                    <w:p w14:paraId="2CB08B40" w14:textId="194DDD09" w:rsidR="006C5A9E" w:rsidRPr="00B80D98" w:rsidRDefault="006C5A9E" w:rsidP="006C5A9E">
                      <w:pPr>
                        <w:pStyle w:val="Caption"/>
                        <w:rPr>
                          <w:noProof/>
                        </w:rPr>
                      </w:pPr>
                      <w:r>
                        <w:t xml:space="preserve">Figure </w:t>
                      </w:r>
                      <w:fldSimple w:instr=" SEQ Figure \* ARABIC ">
                        <w:r w:rsidR="00D8621A">
                          <w:rPr>
                            <w:noProof/>
                          </w:rPr>
                          <w:t>1</w:t>
                        </w:r>
                      </w:fldSimple>
                      <w:r>
                        <w:t>: Output of Space-Time A* for “instances/exp0.txt”</w:t>
                      </w:r>
                      <w:r w:rsidR="006E178B">
                        <w:t xml:space="preserve"> using the Independent solver</w:t>
                      </w:r>
                      <w:r>
                        <w:t>.</w:t>
                      </w:r>
                    </w:p>
                  </w:txbxContent>
                </v:textbox>
                <w10:wrap type="square"/>
              </v:shape>
            </w:pict>
          </mc:Fallback>
        </mc:AlternateContent>
      </w:r>
    </w:p>
    <w:p w14:paraId="2459D96F" w14:textId="6B1408D6" w:rsidR="00917CF7" w:rsidRDefault="00917CF7" w:rsidP="00D9122D"/>
    <w:p w14:paraId="2A5F087A" w14:textId="77777777" w:rsidR="006E178B" w:rsidRDefault="006E178B" w:rsidP="00917CF7">
      <w:pPr>
        <w:pStyle w:val="Heading2"/>
      </w:pPr>
    </w:p>
    <w:p w14:paraId="59BF52EB" w14:textId="1FD430C0" w:rsidR="00917CF7" w:rsidRDefault="00917CF7" w:rsidP="00917CF7">
      <w:pPr>
        <w:pStyle w:val="Heading2"/>
      </w:pPr>
      <w:bookmarkStart w:id="2" w:name="_Toc66645807"/>
      <w:r>
        <w:t>Part 1.2</w:t>
      </w:r>
      <w:r w:rsidR="006E178B">
        <w:t xml:space="preserve"> – Handling Vertex Constraints</w:t>
      </w:r>
      <w:bookmarkEnd w:id="2"/>
    </w:p>
    <w:p w14:paraId="3FDEC47C" w14:textId="0749CFBE" w:rsidR="00917CF7" w:rsidRDefault="00917CF7" w:rsidP="00917CF7">
      <w:r>
        <w:tab/>
      </w:r>
      <w:r w:rsidR="000D4D65">
        <w:t>Part 1.2 was to add negative vertex constraints into the program. A constraint table was built for each agent indicating the time step and locations that were not permitted. If a node was generated that fit a constraint definition, it was subsequently pruned.</w:t>
      </w:r>
      <w:r w:rsidR="00211C23">
        <w:t xml:space="preserve"> Below in Figure 2 is the output of the A* Space-</w:t>
      </w:r>
      <w:r w:rsidR="00211C23">
        <w:lastRenderedPageBreak/>
        <w:t xml:space="preserve">Time implementation running the Priority instance of the solver with constraint { ‘agent’ : 0, ‘loc’ : (1, 5), ‘timestep’: </w:t>
      </w:r>
      <w:r w:rsidR="000D4D65">
        <w:t xml:space="preserve"> </w:t>
      </w:r>
      <w:r w:rsidR="00211C23">
        <w:t>4}.</w:t>
      </w:r>
    </w:p>
    <w:p w14:paraId="72AF221A" w14:textId="35B3686B" w:rsidR="00211C23" w:rsidRDefault="001363E8" w:rsidP="00917CF7">
      <w:r>
        <w:rPr>
          <w:noProof/>
        </w:rPr>
        <mc:AlternateContent>
          <mc:Choice Requires="wps">
            <w:drawing>
              <wp:anchor distT="45720" distB="45720" distL="114300" distR="114300" simplePos="0" relativeHeight="251665408" behindDoc="1" locked="0" layoutInCell="1" allowOverlap="1" wp14:anchorId="3D45EA08" wp14:editId="3EB993C8">
                <wp:simplePos x="0" y="0"/>
                <wp:positionH relativeFrom="margin">
                  <wp:align>center</wp:align>
                </wp:positionH>
                <wp:positionV relativeFrom="paragraph">
                  <wp:posOffset>5397</wp:posOffset>
                </wp:positionV>
                <wp:extent cx="3919220" cy="7348537"/>
                <wp:effectExtent l="0" t="0" r="2413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7348537"/>
                        </a:xfrm>
                        <a:prstGeom prst="rect">
                          <a:avLst/>
                        </a:prstGeom>
                        <a:solidFill>
                          <a:srgbClr val="FFFFFF"/>
                        </a:solidFill>
                        <a:ln w="9525">
                          <a:solidFill>
                            <a:srgbClr val="000000"/>
                          </a:solidFill>
                          <a:miter lim="800000"/>
                          <a:headEnd/>
                          <a:tailEnd/>
                        </a:ln>
                      </wps:spPr>
                      <wps:txbx>
                        <w:txbxContent>
                          <w:p w14:paraId="140B65FA" w14:textId="37DF5F46"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Import an instance***</w:t>
                            </w:r>
                          </w:p>
                          <w:p w14:paraId="1453EF3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Start locations</w:t>
                            </w:r>
                          </w:p>
                          <w:p w14:paraId="730D61E1"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6370DE7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0 1 . . . @</w:t>
                            </w:r>
                          </w:p>
                          <w:p w14:paraId="7C133A18"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08A893C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4639B985" w14:textId="77777777" w:rsidR="00211C23" w:rsidRPr="001363E8" w:rsidRDefault="00211C23" w:rsidP="00211C23">
                            <w:pPr>
                              <w:spacing w:after="0" w:line="240" w:lineRule="auto"/>
                              <w:rPr>
                                <w:rFonts w:ascii="Courier New" w:hAnsi="Courier New" w:cs="Courier New"/>
                              </w:rPr>
                            </w:pPr>
                          </w:p>
                          <w:p w14:paraId="2F8EEBB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Goal locations</w:t>
                            </w:r>
                          </w:p>
                          <w:p w14:paraId="18F4F75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08C178C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1 0 @</w:t>
                            </w:r>
                          </w:p>
                          <w:p w14:paraId="01426E24"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6C880F6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3AC2CDD6" w14:textId="77777777" w:rsidR="00211C23" w:rsidRPr="001363E8" w:rsidRDefault="00211C23" w:rsidP="00211C23">
                            <w:pPr>
                              <w:spacing w:after="0" w:line="240" w:lineRule="auto"/>
                              <w:rPr>
                                <w:rFonts w:ascii="Courier New" w:hAnsi="Courier New" w:cs="Courier New"/>
                              </w:rPr>
                            </w:pPr>
                          </w:p>
                          <w:p w14:paraId="5E5F68C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Run Prioritized***</w:t>
                            </w:r>
                          </w:p>
                          <w:p w14:paraId="0D437290" w14:textId="77777777" w:rsidR="00211C23" w:rsidRPr="001363E8" w:rsidRDefault="00211C23" w:rsidP="00211C23">
                            <w:pPr>
                              <w:spacing w:after="0" w:line="240" w:lineRule="auto"/>
                              <w:rPr>
                                <w:rFonts w:ascii="Courier New" w:hAnsi="Courier New" w:cs="Courier New"/>
                              </w:rPr>
                            </w:pPr>
                          </w:p>
                          <w:p w14:paraId="6F8EB0BD"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xml:space="preserve"> Found a solution!</w:t>
                            </w:r>
                          </w:p>
                          <w:p w14:paraId="501F25DD" w14:textId="77777777" w:rsidR="00211C23" w:rsidRPr="001363E8" w:rsidRDefault="00211C23" w:rsidP="00211C23">
                            <w:pPr>
                              <w:spacing w:after="0" w:line="240" w:lineRule="auto"/>
                              <w:rPr>
                                <w:rFonts w:ascii="Courier New" w:hAnsi="Courier New" w:cs="Courier New"/>
                              </w:rPr>
                            </w:pPr>
                          </w:p>
                          <w:p w14:paraId="55FC7C01"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PU time (s):    0.00</w:t>
                            </w:r>
                          </w:p>
                          <w:p w14:paraId="522E21B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Sum of costs:    7</w:t>
                            </w:r>
                          </w:p>
                          <w:p w14:paraId="4ECFF37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1, 1), (1, 2), (1, 3), (1, 4), (1, 4), (1, 5)], [(1, 2), (1, 3), (1, 4)]]</w:t>
                            </w:r>
                          </w:p>
                          <w:p w14:paraId="1ABB3C5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Test paths on a simulation***</w:t>
                            </w:r>
                          </w:p>
                          <w:p w14:paraId="1C0602D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4</w:t>
                            </w:r>
                          </w:p>
                          <w:p w14:paraId="2DA6A40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5</w:t>
                            </w:r>
                          </w:p>
                          <w:p w14:paraId="6CF0734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6</w:t>
                            </w:r>
                          </w:p>
                          <w:p w14:paraId="5F83E5A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7</w:t>
                            </w:r>
                          </w:p>
                          <w:p w14:paraId="620E169A"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8</w:t>
                            </w:r>
                          </w:p>
                          <w:p w14:paraId="5185F11A"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9</w:t>
                            </w:r>
                          </w:p>
                          <w:p w14:paraId="1A7F668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0</w:t>
                            </w:r>
                          </w:p>
                          <w:p w14:paraId="248C70E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1</w:t>
                            </w:r>
                          </w:p>
                          <w:p w14:paraId="3AD51CEC"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2</w:t>
                            </w:r>
                          </w:p>
                          <w:p w14:paraId="1CC367FF"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3</w:t>
                            </w:r>
                          </w:p>
                          <w:p w14:paraId="0F79687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4</w:t>
                            </w:r>
                          </w:p>
                          <w:p w14:paraId="3FA8A9D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5</w:t>
                            </w:r>
                          </w:p>
                          <w:p w14:paraId="4488816F"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6</w:t>
                            </w:r>
                          </w:p>
                          <w:p w14:paraId="43DA617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7</w:t>
                            </w:r>
                          </w:p>
                          <w:p w14:paraId="2BDA839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8</w:t>
                            </w:r>
                          </w:p>
                          <w:p w14:paraId="78F67AB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9</w:t>
                            </w:r>
                          </w:p>
                          <w:p w14:paraId="22CE8FE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0</w:t>
                            </w:r>
                          </w:p>
                          <w:p w14:paraId="6974620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1</w:t>
                            </w:r>
                          </w:p>
                          <w:p w14:paraId="30E13B6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2</w:t>
                            </w:r>
                          </w:p>
                          <w:p w14:paraId="4BAF986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3</w:t>
                            </w:r>
                          </w:p>
                          <w:p w14:paraId="2A75BE8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4</w:t>
                            </w:r>
                          </w:p>
                          <w:p w14:paraId="021AC2C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5</w:t>
                            </w:r>
                          </w:p>
                          <w:p w14:paraId="69AB7490" w14:textId="6BD3CFFF"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45EA08" id="_x0000_s1029" type="#_x0000_t202" style="position:absolute;margin-left:0;margin-top:.4pt;width:308.6pt;height:578.6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">
                <v:textbox>
                  <w:txbxContent>
                    <w:p w14:paraId="140B65FA" w14:textId="37DF5F46"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Import an instance***</w:t>
                      </w:r>
                    </w:p>
                    <w:p w14:paraId="1453EF3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xml:space="preserve">Start </w:t>
                      </w:r>
                      <w:proofErr w:type="gramStart"/>
                      <w:r w:rsidRPr="001363E8">
                        <w:rPr>
                          <w:rFonts w:ascii="Courier New" w:hAnsi="Courier New" w:cs="Courier New"/>
                        </w:rPr>
                        <w:t>locations</w:t>
                      </w:r>
                      <w:proofErr w:type="gramEnd"/>
                    </w:p>
                    <w:p w14:paraId="730D61E1"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6370DE7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0 1 . . . @</w:t>
                      </w:r>
                    </w:p>
                    <w:p w14:paraId="7C133A18"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08A893C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4639B985" w14:textId="77777777" w:rsidR="00211C23" w:rsidRPr="001363E8" w:rsidRDefault="00211C23" w:rsidP="00211C23">
                      <w:pPr>
                        <w:spacing w:after="0" w:line="240" w:lineRule="auto"/>
                        <w:rPr>
                          <w:rFonts w:ascii="Courier New" w:hAnsi="Courier New" w:cs="Courier New"/>
                        </w:rPr>
                      </w:pPr>
                    </w:p>
                    <w:p w14:paraId="2F8EEBB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Goal locations</w:t>
                      </w:r>
                    </w:p>
                    <w:p w14:paraId="18F4F75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08C178C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1 0 @</w:t>
                      </w:r>
                    </w:p>
                    <w:p w14:paraId="01426E24"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6C880F6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 @ @ @ @ @</w:t>
                      </w:r>
                    </w:p>
                    <w:p w14:paraId="3AC2CDD6" w14:textId="77777777" w:rsidR="00211C23" w:rsidRPr="001363E8" w:rsidRDefault="00211C23" w:rsidP="00211C23">
                      <w:pPr>
                        <w:spacing w:after="0" w:line="240" w:lineRule="auto"/>
                        <w:rPr>
                          <w:rFonts w:ascii="Courier New" w:hAnsi="Courier New" w:cs="Courier New"/>
                        </w:rPr>
                      </w:pPr>
                    </w:p>
                    <w:p w14:paraId="5E5F68C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Run Prioritized***</w:t>
                      </w:r>
                    </w:p>
                    <w:p w14:paraId="0D437290" w14:textId="77777777" w:rsidR="00211C23" w:rsidRPr="001363E8" w:rsidRDefault="00211C23" w:rsidP="00211C23">
                      <w:pPr>
                        <w:spacing w:after="0" w:line="240" w:lineRule="auto"/>
                        <w:rPr>
                          <w:rFonts w:ascii="Courier New" w:hAnsi="Courier New" w:cs="Courier New"/>
                        </w:rPr>
                      </w:pPr>
                    </w:p>
                    <w:p w14:paraId="6F8EB0BD"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 xml:space="preserve"> Found a solution!</w:t>
                      </w:r>
                    </w:p>
                    <w:p w14:paraId="501F25DD" w14:textId="77777777" w:rsidR="00211C23" w:rsidRPr="001363E8" w:rsidRDefault="00211C23" w:rsidP="00211C23">
                      <w:pPr>
                        <w:spacing w:after="0" w:line="240" w:lineRule="auto"/>
                        <w:rPr>
                          <w:rFonts w:ascii="Courier New" w:hAnsi="Courier New" w:cs="Courier New"/>
                        </w:rPr>
                      </w:pPr>
                    </w:p>
                    <w:p w14:paraId="55FC7C01"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PU time (s):    0.00</w:t>
                      </w:r>
                    </w:p>
                    <w:p w14:paraId="522E21B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Sum of costs:    7</w:t>
                      </w:r>
                    </w:p>
                    <w:p w14:paraId="4ECFF37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1, 1), (1, 2), (1, 3), (1, 4), (1, 4), (1, 5)], [(1, 2), (1, 3), (1, 4)]]</w:t>
                      </w:r>
                    </w:p>
                    <w:p w14:paraId="1ABB3C5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Test paths on a simulation***</w:t>
                      </w:r>
                    </w:p>
                    <w:p w14:paraId="1C0602D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4</w:t>
                      </w:r>
                    </w:p>
                    <w:p w14:paraId="2DA6A40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5</w:t>
                      </w:r>
                    </w:p>
                    <w:p w14:paraId="6CF0734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6</w:t>
                      </w:r>
                    </w:p>
                    <w:p w14:paraId="5F83E5A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7</w:t>
                      </w:r>
                    </w:p>
                    <w:p w14:paraId="620E169A"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8</w:t>
                      </w:r>
                    </w:p>
                    <w:p w14:paraId="5185F11A"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3.9</w:t>
                      </w:r>
                    </w:p>
                    <w:p w14:paraId="1A7F668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0</w:t>
                      </w:r>
                    </w:p>
                    <w:p w14:paraId="248C70E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1</w:t>
                      </w:r>
                    </w:p>
                    <w:p w14:paraId="3AD51CEC"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2</w:t>
                      </w:r>
                    </w:p>
                    <w:p w14:paraId="1CC367FF"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3</w:t>
                      </w:r>
                    </w:p>
                    <w:p w14:paraId="0F79687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4</w:t>
                      </w:r>
                    </w:p>
                    <w:p w14:paraId="3FA8A9D7"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5</w:t>
                      </w:r>
                    </w:p>
                    <w:p w14:paraId="4488816F"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6</w:t>
                      </w:r>
                    </w:p>
                    <w:p w14:paraId="43DA617B"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7</w:t>
                      </w:r>
                    </w:p>
                    <w:p w14:paraId="2BDA8393"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8</w:t>
                      </w:r>
                    </w:p>
                    <w:p w14:paraId="78F67AB6"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4.9</w:t>
                      </w:r>
                    </w:p>
                    <w:p w14:paraId="22CE8FEE"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0</w:t>
                      </w:r>
                    </w:p>
                    <w:p w14:paraId="6974620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1</w:t>
                      </w:r>
                    </w:p>
                    <w:p w14:paraId="30E13B60"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2</w:t>
                      </w:r>
                    </w:p>
                    <w:p w14:paraId="4BAF9862"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3</w:t>
                      </w:r>
                    </w:p>
                    <w:p w14:paraId="2A75BE8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4</w:t>
                      </w:r>
                    </w:p>
                    <w:p w14:paraId="021AC2C5" w14:textId="77777777"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5</w:t>
                      </w:r>
                    </w:p>
                    <w:p w14:paraId="69AB7490" w14:textId="6BD3CFFF" w:rsidR="00211C23" w:rsidRPr="001363E8" w:rsidRDefault="00211C23" w:rsidP="00211C23">
                      <w:pPr>
                        <w:spacing w:after="0" w:line="240" w:lineRule="auto"/>
                        <w:rPr>
                          <w:rFonts w:ascii="Courier New" w:hAnsi="Courier New" w:cs="Courier New"/>
                        </w:rPr>
                      </w:pPr>
                      <w:r w:rsidRPr="001363E8">
                        <w:rPr>
                          <w:rFonts w:ascii="Courier New" w:hAnsi="Courier New" w:cs="Courier New"/>
                        </w:rPr>
                        <w:t>COLLISION! (agent-agent) (0, 1) at time 5.6</w:t>
                      </w:r>
                    </w:p>
                  </w:txbxContent>
                </v:textbox>
                <w10:wrap anchorx="margin"/>
              </v:shape>
            </w:pict>
          </mc:Fallback>
        </mc:AlternateContent>
      </w:r>
    </w:p>
    <w:p w14:paraId="239E4633" w14:textId="77777777" w:rsidR="00211C23" w:rsidRDefault="00211C23" w:rsidP="00917CF7"/>
    <w:p w14:paraId="016586B0" w14:textId="77777777" w:rsidR="00211C23" w:rsidRDefault="00211C23" w:rsidP="00917CF7"/>
    <w:p w14:paraId="490A509B" w14:textId="77777777" w:rsidR="00211C23" w:rsidRDefault="00211C23" w:rsidP="00917CF7"/>
    <w:p w14:paraId="7A8EED82" w14:textId="77777777" w:rsidR="00211C23" w:rsidRDefault="00211C23" w:rsidP="00917CF7"/>
    <w:p w14:paraId="56AE3C20" w14:textId="77777777" w:rsidR="00211C23" w:rsidRDefault="00211C23" w:rsidP="00917CF7"/>
    <w:p w14:paraId="0671B923" w14:textId="77777777" w:rsidR="00211C23" w:rsidRDefault="00211C23" w:rsidP="00917CF7"/>
    <w:p w14:paraId="24FA24C5" w14:textId="77777777" w:rsidR="00211C23" w:rsidRDefault="00211C23" w:rsidP="00917CF7"/>
    <w:p w14:paraId="51D7CE02" w14:textId="77777777" w:rsidR="00211C23" w:rsidRDefault="00211C23" w:rsidP="00917CF7"/>
    <w:p w14:paraId="2B394B28" w14:textId="77777777" w:rsidR="00211C23" w:rsidRDefault="00211C23" w:rsidP="00917CF7"/>
    <w:p w14:paraId="6E8C671D" w14:textId="77777777" w:rsidR="00211C23" w:rsidRDefault="00211C23" w:rsidP="00917CF7"/>
    <w:p w14:paraId="4C9AEBC6" w14:textId="77777777" w:rsidR="00211C23" w:rsidRDefault="00211C23" w:rsidP="00917CF7"/>
    <w:p w14:paraId="2578F459" w14:textId="77777777" w:rsidR="00211C23" w:rsidRDefault="00211C23" w:rsidP="00917CF7"/>
    <w:p w14:paraId="1AAFEF36" w14:textId="21BD8D2A" w:rsidR="00211C23" w:rsidRDefault="00211C23" w:rsidP="00917CF7"/>
    <w:p w14:paraId="31EDFE07" w14:textId="4D763E2E" w:rsidR="00211C23" w:rsidRDefault="00211C23" w:rsidP="00917CF7"/>
    <w:p w14:paraId="68278EDC" w14:textId="576B32A5" w:rsidR="00211C23" w:rsidRDefault="00211C23" w:rsidP="00917CF7"/>
    <w:p w14:paraId="38290DF0" w14:textId="77777777" w:rsidR="00211C23" w:rsidRDefault="00211C23" w:rsidP="00917CF7"/>
    <w:p w14:paraId="55507874" w14:textId="5D513634" w:rsidR="00211C23" w:rsidRDefault="00211C23" w:rsidP="00917CF7"/>
    <w:p w14:paraId="61D531E7" w14:textId="7CFF45C9" w:rsidR="00211C23" w:rsidRDefault="00211C23" w:rsidP="00917CF7"/>
    <w:p w14:paraId="4C5A8FDF" w14:textId="2432221C" w:rsidR="00211C23" w:rsidRDefault="00211C23" w:rsidP="00917CF7"/>
    <w:p w14:paraId="5968305D" w14:textId="77777777" w:rsidR="00211C23" w:rsidRDefault="00211C23" w:rsidP="00917CF7"/>
    <w:p w14:paraId="604ECE9E" w14:textId="77777777" w:rsidR="00211C23" w:rsidRDefault="00211C23" w:rsidP="00917CF7"/>
    <w:p w14:paraId="6320EA66" w14:textId="77777777" w:rsidR="00211C23" w:rsidRDefault="00211C23" w:rsidP="00917CF7"/>
    <w:p w14:paraId="592435D4" w14:textId="1F1595A1" w:rsidR="00211C23" w:rsidRDefault="00211C23" w:rsidP="00917CF7"/>
    <w:p w14:paraId="5E236928" w14:textId="2EFC3B33" w:rsidR="00211C23" w:rsidRDefault="00211C23" w:rsidP="00917CF7"/>
    <w:p w14:paraId="264CA989" w14:textId="1A1A0C92" w:rsidR="00211C23" w:rsidRDefault="006E178B" w:rsidP="00917CF7">
      <w:r>
        <w:rPr>
          <w:noProof/>
        </w:rPr>
        <mc:AlternateContent>
          <mc:Choice Requires="wps">
            <w:drawing>
              <wp:anchor distT="0" distB="0" distL="114300" distR="114300" simplePos="0" relativeHeight="251667456" behindDoc="1" locked="0" layoutInCell="1" allowOverlap="1" wp14:anchorId="78994F80" wp14:editId="565F613E">
                <wp:simplePos x="0" y="0"/>
                <wp:positionH relativeFrom="margin">
                  <wp:posOffset>990600</wp:posOffset>
                </wp:positionH>
                <wp:positionV relativeFrom="paragraph">
                  <wp:posOffset>217805</wp:posOffset>
                </wp:positionV>
                <wp:extent cx="3919220" cy="171450"/>
                <wp:effectExtent l="0" t="0" r="5080" b="0"/>
                <wp:wrapTight wrapText="bothSides">
                  <wp:wrapPolygon edited="0">
                    <wp:start x="0" y="0"/>
                    <wp:lineTo x="0" y="19200"/>
                    <wp:lineTo x="21523" y="19200"/>
                    <wp:lineTo x="2152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919220" cy="171450"/>
                        </a:xfrm>
                        <a:prstGeom prst="rect">
                          <a:avLst/>
                        </a:prstGeom>
                        <a:solidFill>
                          <a:prstClr val="white"/>
                        </a:solidFill>
                        <a:ln>
                          <a:noFill/>
                        </a:ln>
                      </wps:spPr>
                      <wps:txbx>
                        <w:txbxContent>
                          <w:p w14:paraId="51A28D7F" w14:textId="4856FE4E" w:rsidR="00211C23" w:rsidRPr="00482390" w:rsidRDefault="00211C23" w:rsidP="00211C23">
                            <w:pPr>
                              <w:pStyle w:val="Caption"/>
                              <w:rPr>
                                <w:noProof/>
                              </w:rPr>
                            </w:pPr>
                            <w:r>
                              <w:t xml:space="preserve">Figure </w:t>
                            </w:r>
                            <w:fldSimple w:instr=" SEQ Figure \* ARABIC ">
                              <w:r w:rsidR="00D8621A">
                                <w:rPr>
                                  <w:noProof/>
                                </w:rPr>
                                <w:t>2</w:t>
                              </w:r>
                            </w:fldSimple>
                            <w:r>
                              <w:t>: Output for Priority solver on instances/exp1.txt with vertex constra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94F80" id="Text Box 3" o:spid="_x0000_s1030" type="#_x0000_t202" style="position:absolute;margin-left:78pt;margin-top:17.15pt;width:308.6pt;height:13.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" stroked="f">
                <v:textbox inset="0,0,0,0">
                  <w:txbxContent>
                    <w:p w14:paraId="51A28D7F" w14:textId="4856FE4E" w:rsidR="00211C23" w:rsidRPr="00482390" w:rsidRDefault="00211C23" w:rsidP="00211C23">
                      <w:pPr>
                        <w:pStyle w:val="Caption"/>
                        <w:rPr>
                          <w:noProof/>
                        </w:rPr>
                      </w:pPr>
                      <w:r>
                        <w:t xml:space="preserve">Figure </w:t>
                      </w:r>
                      <w:fldSimple w:instr=" SEQ Figure \* ARABIC ">
                        <w:r w:rsidR="00D8621A">
                          <w:rPr>
                            <w:noProof/>
                          </w:rPr>
                          <w:t>2</w:t>
                        </w:r>
                      </w:fldSimple>
                      <w:r>
                        <w:t>: Output for Priority solver on instances/exp1.txt with vertex constraints</w:t>
                      </w:r>
                    </w:p>
                  </w:txbxContent>
                </v:textbox>
                <w10:wrap type="tight" anchorx="margin"/>
              </v:shape>
            </w:pict>
          </mc:Fallback>
        </mc:AlternateContent>
      </w:r>
    </w:p>
    <w:p w14:paraId="0424960F" w14:textId="2DFA4890" w:rsidR="00211C23" w:rsidRDefault="00211C23" w:rsidP="00211C23">
      <w:pPr>
        <w:pStyle w:val="Heading2"/>
      </w:pPr>
      <w:bookmarkStart w:id="3" w:name="_Toc66645808"/>
      <w:r>
        <w:lastRenderedPageBreak/>
        <w:t>Part 1.3</w:t>
      </w:r>
      <w:r w:rsidR="006E178B">
        <w:t xml:space="preserve"> – Handling Negative Edge Constraints</w:t>
      </w:r>
      <w:bookmarkEnd w:id="3"/>
    </w:p>
    <w:p w14:paraId="53ED243A" w14:textId="68BF6D58" w:rsidR="006E178B" w:rsidRDefault="006E178B" w:rsidP="006E178B">
      <w:r>
        <w:tab/>
        <w:t>Building off the work done in part 1.2, negative edge constraint calculations were added. No sample output code is requested, however, a test constraining agent 0 from moving from (1, 1) to (1, 2) at timestep 1 had the agent remain in its starting square for one timestep before traversing that edge in timestep 2.</w:t>
      </w:r>
    </w:p>
    <w:p w14:paraId="12D2A821" w14:textId="3D3FF168" w:rsidR="006E178B" w:rsidRDefault="006E178B" w:rsidP="006E178B">
      <w:pPr>
        <w:pStyle w:val="Heading2"/>
      </w:pPr>
      <w:bookmarkStart w:id="4" w:name="_Toc66645809"/>
      <w:r>
        <w:t>Part 1.4 – Handling Goal Constraints</w:t>
      </w:r>
      <w:bookmarkEnd w:id="4"/>
    </w:p>
    <w:p w14:paraId="594CEA6E" w14:textId="61127169" w:rsidR="006E178B" w:rsidRDefault="0005388B" w:rsidP="006E178B">
      <w:r>
        <w:tab/>
        <w:t xml:space="preserve">A goal </w:t>
      </w:r>
      <w:r w:rsidR="005045B3">
        <w:t>location node</w:t>
      </w:r>
      <w:r>
        <w:t xml:space="preserve"> was not checked if there were any constraints for timesteps greater than when the agent reached the goal </w:t>
      </w:r>
      <w:r w:rsidR="005045B3">
        <w:t xml:space="preserve">location </w:t>
      </w:r>
      <w:r>
        <w:t>node. Therefore, to ensure that a path was complete</w:t>
      </w:r>
      <w:r w:rsidR="005045B3">
        <w:t>,</w:t>
      </w:r>
      <w:r>
        <w:t xml:space="preserve"> a check at a </w:t>
      </w:r>
      <w:r w:rsidR="005045B3">
        <w:t xml:space="preserve">potential </w:t>
      </w:r>
      <w:r>
        <w:t>goal node would test all future constraints to see if the agent was not permitted to be in the goal</w:t>
      </w:r>
      <w:r w:rsidR="005045B3">
        <w:t xml:space="preserve"> location</w:t>
      </w:r>
      <w:r>
        <w:t xml:space="preserve"> node at some future time.</w:t>
      </w:r>
      <w:r w:rsidR="005045B3">
        <w:t xml:space="preserve"> Only if the agent was not constrained from the goal location in the future, would the node be returned as a goal node.</w:t>
      </w:r>
    </w:p>
    <w:p w14:paraId="4D9653BE" w14:textId="13D5928B" w:rsidR="005045B3" w:rsidRDefault="005045B3" w:rsidP="005045B3">
      <w:pPr>
        <w:pStyle w:val="Heading2"/>
      </w:pPr>
      <w:bookmarkStart w:id="5" w:name="_Toc66645810"/>
      <w:r>
        <w:t>Part 1.5 – Designing Constraints</w:t>
      </w:r>
      <w:bookmarkEnd w:id="5"/>
    </w:p>
    <w:p w14:paraId="03639952" w14:textId="06AAC60B" w:rsidR="005045B3" w:rsidRDefault="005045B3" w:rsidP="005045B3">
      <w:r>
        <w:tab/>
      </w:r>
      <w:r w:rsidR="00C57EF2">
        <w:t>To find a collision free path with a minimum sum of paths for the Priority</w:t>
      </w:r>
      <w:r>
        <w:t xml:space="preserve"> solver </w:t>
      </w:r>
      <w:r w:rsidR="00C57EF2">
        <w:t>on experiment 1 (instances/exp1.txt) involved the following constraints:</w:t>
      </w:r>
    </w:p>
    <w:p w14:paraId="4B771E7C" w14:textId="6BB0CFB1" w:rsidR="00C57EF2" w:rsidRDefault="00C57EF2" w:rsidP="00C57EF2">
      <w:pPr>
        <w:pStyle w:val="ListParagraph"/>
        <w:numPr>
          <w:ilvl w:val="0"/>
          <w:numId w:val="1"/>
        </w:numPr>
      </w:pPr>
      <w:r w:rsidRPr="00C57EF2">
        <w:t>{'agent': 1, 'loc': [(1, 2)], 'timestep': 1},</w:t>
      </w:r>
    </w:p>
    <w:p w14:paraId="33D6B76C" w14:textId="77777777" w:rsidR="00C57EF2" w:rsidRDefault="00C57EF2" w:rsidP="00C57EF2">
      <w:pPr>
        <w:pStyle w:val="ListParagraph"/>
        <w:numPr>
          <w:ilvl w:val="0"/>
          <w:numId w:val="1"/>
        </w:numPr>
      </w:pPr>
      <w:r w:rsidRPr="00C57EF2">
        <w:t xml:space="preserve">{'agent': 1, 'loc': [(1, 3)], 'timestep': 2}, </w:t>
      </w:r>
    </w:p>
    <w:p w14:paraId="0418D04C" w14:textId="77777777" w:rsidR="00C57EF2" w:rsidRDefault="00C57EF2" w:rsidP="00C57EF2">
      <w:pPr>
        <w:pStyle w:val="ListParagraph"/>
        <w:numPr>
          <w:ilvl w:val="0"/>
          <w:numId w:val="1"/>
        </w:numPr>
      </w:pPr>
      <w:r w:rsidRPr="00C57EF2">
        <w:t xml:space="preserve">{'agent': 1, 'loc': [(1, 3), (1, 4)], 'timestep': 2}, </w:t>
      </w:r>
    </w:p>
    <w:p w14:paraId="607C3FFA" w14:textId="46FB9BC5" w:rsidR="00C57EF2" w:rsidRDefault="00C57EF2" w:rsidP="00C57EF2">
      <w:pPr>
        <w:pStyle w:val="ListParagraph"/>
        <w:numPr>
          <w:ilvl w:val="0"/>
          <w:numId w:val="1"/>
        </w:numPr>
      </w:pPr>
      <w:r w:rsidRPr="00C57EF2">
        <w:t>{'agent': 1, 'loc': [(1, 3), (1, 2)], 'timestep': 2}</w:t>
      </w:r>
    </w:p>
    <w:p w14:paraId="3D93BC31" w14:textId="505E4EC7" w:rsidR="00C57EF2" w:rsidRDefault="00C57EF2" w:rsidP="00C57EF2">
      <w:r>
        <w:t>Which found the solution:</w:t>
      </w:r>
    </w:p>
    <w:p w14:paraId="4D00FF82" w14:textId="7B3A9711" w:rsidR="00C57EF2" w:rsidRDefault="00C57EF2" w:rsidP="00C57EF2">
      <w:r w:rsidRPr="00C57EF2">
        <w:t>[</w:t>
      </w:r>
      <w:r>
        <w:t xml:space="preserve"> </w:t>
      </w:r>
      <w:r w:rsidRPr="00C57EF2">
        <w:t>[</w:t>
      </w:r>
      <w:r>
        <w:t xml:space="preserve"> </w:t>
      </w:r>
      <w:r w:rsidRPr="00C57EF2">
        <w:t>(1, 1), (1, 2), (1, 3), (1, 4), (1, 5)</w:t>
      </w:r>
      <w:r>
        <w:t xml:space="preserve"> </w:t>
      </w:r>
      <w:r w:rsidRPr="00C57EF2">
        <w:t>], [</w:t>
      </w:r>
      <w:r>
        <w:t xml:space="preserve"> </w:t>
      </w:r>
      <w:r w:rsidRPr="00C57EF2">
        <w:t>(1, 2), (1, 3), (2, 3), (1, 3), (1, 4)</w:t>
      </w:r>
      <w:r>
        <w:t xml:space="preserve"> </w:t>
      </w:r>
      <w:r w:rsidRPr="00C57EF2">
        <w:t>]</w:t>
      </w:r>
      <w:r>
        <w:t xml:space="preserve"> </w:t>
      </w:r>
      <w:r w:rsidRPr="00C57EF2">
        <w:t>]</w:t>
      </w:r>
    </w:p>
    <w:p w14:paraId="11C273D2" w14:textId="791CBA40" w:rsidR="00C57EF2" w:rsidRDefault="00C57EF2" w:rsidP="00C57EF2">
      <w:r>
        <w:t>With Sum of Cost: 8</w:t>
      </w:r>
    </w:p>
    <w:p w14:paraId="5E221A51" w14:textId="5D587302" w:rsidR="002510C4" w:rsidRDefault="002510C4" w:rsidP="00C57EF2"/>
    <w:p w14:paraId="25410EE9" w14:textId="4BE5CBCC" w:rsidR="002510C4" w:rsidRDefault="002510C4" w:rsidP="00C57EF2"/>
    <w:p w14:paraId="49C83211" w14:textId="203591AA" w:rsidR="002510C4" w:rsidRDefault="002510C4" w:rsidP="00C57EF2"/>
    <w:p w14:paraId="4221F848" w14:textId="2C3EAD9C" w:rsidR="002510C4" w:rsidRDefault="002510C4" w:rsidP="00C57EF2"/>
    <w:p w14:paraId="7B971023" w14:textId="6D530014" w:rsidR="002510C4" w:rsidRDefault="002510C4" w:rsidP="00C57EF2"/>
    <w:p w14:paraId="2436F8BA" w14:textId="6BF0BBFA" w:rsidR="002510C4" w:rsidRDefault="002510C4" w:rsidP="00C57EF2"/>
    <w:p w14:paraId="0D685FCF" w14:textId="78303095" w:rsidR="002510C4" w:rsidRDefault="002510C4" w:rsidP="00C57EF2"/>
    <w:p w14:paraId="6BC4C0A8" w14:textId="761FE909" w:rsidR="002510C4" w:rsidRDefault="002510C4" w:rsidP="00C57EF2"/>
    <w:p w14:paraId="413BEFC9" w14:textId="336AD30E" w:rsidR="002510C4" w:rsidRDefault="002510C4" w:rsidP="00C57EF2"/>
    <w:p w14:paraId="242F7C2E" w14:textId="4CBBBE1D" w:rsidR="002510C4" w:rsidRDefault="002510C4" w:rsidP="00C57EF2"/>
    <w:p w14:paraId="59792A5D" w14:textId="185B04BC" w:rsidR="002510C4" w:rsidRDefault="002510C4" w:rsidP="00C57EF2"/>
    <w:p w14:paraId="76D156B1" w14:textId="57F7BF8F" w:rsidR="002510C4" w:rsidRDefault="002510C4" w:rsidP="00C57EF2"/>
    <w:p w14:paraId="367596A1" w14:textId="64D6220C" w:rsidR="002510C4" w:rsidRDefault="002510C4" w:rsidP="002510C4">
      <w:pPr>
        <w:pStyle w:val="Heading1"/>
      </w:pPr>
      <w:bookmarkStart w:id="6" w:name="_Toc66645811"/>
      <w:r>
        <w:lastRenderedPageBreak/>
        <w:t>Task 2 – Implementing Prioritize Planning</w:t>
      </w:r>
      <w:bookmarkEnd w:id="6"/>
    </w:p>
    <w:p w14:paraId="26302870" w14:textId="672D007E" w:rsidR="002510C4" w:rsidRDefault="002510C4" w:rsidP="002510C4">
      <w:pPr>
        <w:pStyle w:val="Heading2"/>
      </w:pPr>
      <w:bookmarkStart w:id="7" w:name="_Toc66645812"/>
      <w:r>
        <w:t xml:space="preserve">Part 2.1 – </w:t>
      </w:r>
      <w:r w:rsidR="00F91155">
        <w:t>Adding Vertex Constraints</w:t>
      </w:r>
      <w:bookmarkEnd w:id="7"/>
    </w:p>
    <w:p w14:paraId="4FA0C04A" w14:textId="168B872E" w:rsidR="00F91155" w:rsidRDefault="00F91155" w:rsidP="00F91155">
      <w:r>
        <w:tab/>
        <w:t>Vertex constraints were added to not allow agents to occupy the same vertex at the same timestep.</w:t>
      </w:r>
    </w:p>
    <w:p w14:paraId="01CDB9AB" w14:textId="29D86262" w:rsidR="00F91155" w:rsidRDefault="00F91155" w:rsidP="00F91155">
      <w:pPr>
        <w:pStyle w:val="Heading2"/>
      </w:pPr>
      <w:bookmarkStart w:id="8" w:name="_Toc66645813"/>
      <w:r>
        <w:t>Part 2.2 – Adding Edge Constraints</w:t>
      </w:r>
      <w:bookmarkEnd w:id="8"/>
    </w:p>
    <w:p w14:paraId="6D43108E" w14:textId="21FCC4A8" w:rsidR="00F91155" w:rsidRDefault="00F91155" w:rsidP="00F91155">
      <w:r>
        <w:tab/>
        <w:t>Edge constraints were added so that two agents could not move through each other from one timestep to another.</w:t>
      </w:r>
    </w:p>
    <w:p w14:paraId="37FF6476" w14:textId="6C01EACD" w:rsidR="00F91155" w:rsidRDefault="00F91155" w:rsidP="00F91155">
      <w:pPr>
        <w:pStyle w:val="Heading2"/>
      </w:pPr>
      <w:bookmarkStart w:id="9" w:name="_Toc66645814"/>
      <w:r>
        <w:t>Part 2.3 – Adding Additional Constraints</w:t>
      </w:r>
      <w:bookmarkEnd w:id="9"/>
    </w:p>
    <w:p w14:paraId="2099A77F" w14:textId="155BB238" w:rsidR="00F91155" w:rsidRDefault="00F91155" w:rsidP="00F91155">
      <w:r>
        <w:tab/>
        <w:t>Additional constraints were needed for agents that had reached their goal nodes. Before this step, the goal nodes would only constrain the timestep that the agent moved into them. After implementation, goal nodes are infinitely occupied by the first agent to move into them.</w:t>
      </w:r>
    </w:p>
    <w:p w14:paraId="79D0C470" w14:textId="2D3B1476" w:rsidR="00F91155" w:rsidRDefault="00F91155" w:rsidP="00F91155">
      <w:pPr>
        <w:pStyle w:val="Heading2"/>
      </w:pPr>
      <w:bookmarkStart w:id="10" w:name="_Toc66645815"/>
      <w:r>
        <w:t>Part 2.4 – Addressing Failures</w:t>
      </w:r>
      <w:bookmarkEnd w:id="10"/>
    </w:p>
    <w:p w14:paraId="71AB2489" w14:textId="27781C02" w:rsidR="00F91155" w:rsidRDefault="00F91155" w:rsidP="00F91155">
      <w:r>
        <w:tab/>
        <w:t>Running the experiment 2-3 revealed errors in the program. The program continued running trying to find a solution to a problem that did not have one. As such, the process ran indefinitely until it ran out of memory. An upper bound on the length of an agent’s path was required.</w:t>
      </w:r>
    </w:p>
    <w:p w14:paraId="2B001FD2" w14:textId="3E4B9C17" w:rsidR="003D1A19" w:rsidRDefault="003D1A19" w:rsidP="003D1A19">
      <w:pPr>
        <w:pStyle w:val="Heading2"/>
      </w:pPr>
      <w:bookmarkStart w:id="11" w:name="_Toc66645816"/>
      <w:r>
        <w:t>Part 2.5 – Prioritized Planning is Incomplete and Suboptimal</w:t>
      </w:r>
      <w:bookmarkEnd w:id="11"/>
    </w:p>
    <w:p w14:paraId="3F51613D" w14:textId="28CB8492" w:rsidR="00E4609C" w:rsidRDefault="003D1A19" w:rsidP="002510C4">
      <w:r>
        <w:tab/>
        <w:t>Figure 3 shows an example of where the ordering of the agents matters in finding a solution. In the displayed priority of the agents, the algorithm finds a solution</w:t>
      </w:r>
      <w:r w:rsidR="00E4609C">
        <w:t>, but reverse the ordering, and no solution can be found (blue agent shown in Figure 3 will block green agent after its path has been calculated). This example can be run using the command:</w:t>
      </w:r>
    </w:p>
    <w:p w14:paraId="4EE38808" w14:textId="03611AE4" w:rsidR="002510C4" w:rsidRDefault="00E4609C" w:rsidP="002510C4">
      <w:r>
        <w:t>“python run_experiments.py --instance custominstances/exp2_5a.txt --solver Prioritized”</w:t>
      </w:r>
    </w:p>
    <w:p w14:paraId="41CB8BCB" w14:textId="07E89DCA" w:rsidR="00E4609C" w:rsidRDefault="00E4609C" w:rsidP="002510C4">
      <w:r>
        <w:rPr>
          <w:noProof/>
        </w:rPr>
        <w:drawing>
          <wp:anchor distT="0" distB="0" distL="114300" distR="114300" simplePos="0" relativeHeight="251668480" behindDoc="1" locked="0" layoutInCell="1" allowOverlap="1" wp14:anchorId="429B0C78" wp14:editId="63C461C5">
            <wp:simplePos x="0" y="0"/>
            <wp:positionH relativeFrom="margin">
              <wp:align>center</wp:align>
            </wp:positionH>
            <wp:positionV relativeFrom="paragraph">
              <wp:posOffset>8890</wp:posOffset>
            </wp:positionV>
            <wp:extent cx="3752850" cy="3219592"/>
            <wp:effectExtent l="0" t="0" r="0" b="0"/>
            <wp:wrapTight wrapText="bothSides">
              <wp:wrapPolygon edited="0">
                <wp:start x="0" y="0"/>
                <wp:lineTo x="0" y="21472"/>
                <wp:lineTo x="21490" y="21472"/>
                <wp:lineTo x="2149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52850" cy="3219592"/>
                    </a:xfrm>
                    <a:prstGeom prst="rect">
                      <a:avLst/>
                    </a:prstGeom>
                  </pic:spPr>
                </pic:pic>
              </a:graphicData>
            </a:graphic>
            <wp14:sizeRelH relativeFrom="page">
              <wp14:pctWidth>0</wp14:pctWidth>
            </wp14:sizeRelH>
            <wp14:sizeRelV relativeFrom="page">
              <wp14:pctHeight>0</wp14:pctHeight>
            </wp14:sizeRelV>
          </wp:anchor>
        </w:drawing>
      </w:r>
    </w:p>
    <w:p w14:paraId="28381E5C" w14:textId="4986D300" w:rsidR="00E4609C" w:rsidRDefault="00E4609C" w:rsidP="002510C4"/>
    <w:p w14:paraId="49B8FD34" w14:textId="58D69D50" w:rsidR="00E4609C" w:rsidRDefault="00E4609C" w:rsidP="002510C4"/>
    <w:p w14:paraId="3C5DF5B5" w14:textId="7BA7ECF4" w:rsidR="00E4609C" w:rsidRDefault="00E4609C" w:rsidP="002510C4"/>
    <w:p w14:paraId="743A426D" w14:textId="69808872" w:rsidR="00E4609C" w:rsidRDefault="00E4609C" w:rsidP="002510C4"/>
    <w:p w14:paraId="4F42DBBD" w14:textId="52F4CF94" w:rsidR="00E4609C" w:rsidRDefault="00E4609C" w:rsidP="002510C4"/>
    <w:p w14:paraId="14CC4C84" w14:textId="7CA01F11" w:rsidR="00E4609C" w:rsidRDefault="00E4609C" w:rsidP="002510C4"/>
    <w:p w14:paraId="25D4DB72" w14:textId="362E5733" w:rsidR="00E4609C" w:rsidRDefault="00E4609C" w:rsidP="002510C4"/>
    <w:p w14:paraId="1FAD956F" w14:textId="35777724" w:rsidR="00E4609C" w:rsidRDefault="00E4609C" w:rsidP="002510C4"/>
    <w:p w14:paraId="024ED60B" w14:textId="76990762" w:rsidR="00E4609C" w:rsidRDefault="00E4609C" w:rsidP="002510C4"/>
    <w:p w14:paraId="3E2491FE" w14:textId="1C01A5BA" w:rsidR="00E4609C" w:rsidRDefault="00E4609C" w:rsidP="002510C4"/>
    <w:p w14:paraId="66F84306" w14:textId="3647009F" w:rsidR="00E4609C" w:rsidRDefault="00E4609C" w:rsidP="002510C4">
      <w:r>
        <w:rPr>
          <w:noProof/>
        </w:rPr>
        <mc:AlternateContent>
          <mc:Choice Requires="wps">
            <w:drawing>
              <wp:anchor distT="0" distB="0" distL="114300" distR="114300" simplePos="0" relativeHeight="251670528" behindDoc="1" locked="0" layoutInCell="1" allowOverlap="1" wp14:anchorId="6E0672A0" wp14:editId="39E00A19">
                <wp:simplePos x="0" y="0"/>
                <wp:positionH relativeFrom="margin">
                  <wp:align>center</wp:align>
                </wp:positionH>
                <wp:positionV relativeFrom="paragraph">
                  <wp:posOffset>10160</wp:posOffset>
                </wp:positionV>
                <wp:extent cx="3752850" cy="314325"/>
                <wp:effectExtent l="0" t="0" r="0" b="9525"/>
                <wp:wrapTight wrapText="bothSides">
                  <wp:wrapPolygon edited="0">
                    <wp:start x="0" y="0"/>
                    <wp:lineTo x="0" y="20945"/>
                    <wp:lineTo x="21490" y="20945"/>
                    <wp:lineTo x="2149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752850" cy="314325"/>
                        </a:xfrm>
                        <a:prstGeom prst="rect">
                          <a:avLst/>
                        </a:prstGeom>
                        <a:solidFill>
                          <a:prstClr val="white"/>
                        </a:solidFill>
                        <a:ln>
                          <a:noFill/>
                        </a:ln>
                      </wps:spPr>
                      <wps:txbx>
                        <w:txbxContent>
                          <w:p w14:paraId="5A41CB77" w14:textId="615965D7" w:rsidR="00E4609C" w:rsidRPr="00092C0F" w:rsidRDefault="00E4609C" w:rsidP="00E4609C">
                            <w:pPr>
                              <w:pStyle w:val="Caption"/>
                              <w:rPr>
                                <w:noProof/>
                              </w:rPr>
                            </w:pPr>
                            <w:r>
                              <w:t xml:space="preserve">Figure </w:t>
                            </w:r>
                            <w:r w:rsidR="000D3B49">
                              <w:fldChar w:fldCharType="begin"/>
                            </w:r>
                            <w:r w:rsidR="000D3B49">
                              <w:instrText xml:space="preserve"> SEQ Figure \* ARABIC </w:instrText>
                            </w:r>
                            <w:r w:rsidR="000D3B49">
                              <w:fldChar w:fldCharType="separate"/>
                            </w:r>
                            <w:r w:rsidR="00D8621A">
                              <w:rPr>
                                <w:noProof/>
                              </w:rPr>
                              <w:t>3</w:t>
                            </w:r>
                            <w:r w:rsidR="000D3B49">
                              <w:rPr>
                                <w:noProof/>
                              </w:rPr>
                              <w:fldChar w:fldCharType="end"/>
                            </w:r>
                            <w:r>
                              <w:t>: The green agent can reach its destination in this Prioritized Planning problem. However, reversing the priority of the agents results in no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672A0" id="Text Box 12" o:spid="_x0000_s1031" type="#_x0000_t202" style="position:absolute;margin-left:0;margin-top:.8pt;width:295.5pt;height:24.75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" stroked="f">
                <v:textbox inset="0,0,0,0">
                  <w:txbxContent>
                    <w:p w14:paraId="5A41CB77" w14:textId="615965D7" w:rsidR="00E4609C" w:rsidRPr="00092C0F" w:rsidRDefault="00E4609C" w:rsidP="00E4609C">
                      <w:pPr>
                        <w:pStyle w:val="Caption"/>
                        <w:rPr>
                          <w:noProof/>
                        </w:rPr>
                      </w:pPr>
                      <w:r>
                        <w:t xml:space="preserve">Figure </w:t>
                      </w:r>
                      <w:r w:rsidR="000D3B49">
                        <w:fldChar w:fldCharType="begin"/>
                      </w:r>
                      <w:r w:rsidR="000D3B49">
                        <w:instrText xml:space="preserve"> SEQ Figure \* ARABIC </w:instrText>
                      </w:r>
                      <w:r w:rsidR="000D3B49">
                        <w:fldChar w:fldCharType="separate"/>
                      </w:r>
                      <w:r w:rsidR="00D8621A">
                        <w:rPr>
                          <w:noProof/>
                        </w:rPr>
                        <w:t>3</w:t>
                      </w:r>
                      <w:r w:rsidR="000D3B49">
                        <w:rPr>
                          <w:noProof/>
                        </w:rPr>
                        <w:fldChar w:fldCharType="end"/>
                      </w:r>
                      <w:r>
                        <w:t>: The green agent can reach its destination in this Prioritized Planning problem. However, reversing the priority of the agents results in no solution.</w:t>
                      </w:r>
                    </w:p>
                  </w:txbxContent>
                </v:textbox>
                <w10:wrap type="tight" anchorx="margin"/>
              </v:shape>
            </w:pict>
          </mc:Fallback>
        </mc:AlternateContent>
      </w:r>
    </w:p>
    <w:p w14:paraId="063F8BFE" w14:textId="0A2C1FAE" w:rsidR="00E4609C" w:rsidRDefault="00903598" w:rsidP="002510C4">
      <w:r>
        <w:lastRenderedPageBreak/>
        <w:tab/>
        <w:t>Figure 4 shows a</w:t>
      </w:r>
      <w:r w:rsidR="004E0312">
        <w:t xml:space="preserve"> simple</w:t>
      </w:r>
      <w:r>
        <w:t xml:space="preserve"> instance of a MAPF where there is no solution no matter the priorities of the agents. </w:t>
      </w:r>
      <w:r w:rsidR="004E0312">
        <w:t>There is simply no room for the agents to get out of each others way to reach their respective goal locations. The code for a similar example (but rather on a 5 by 7 grid) can be found in the custominstances folder and can be run using the command:</w:t>
      </w:r>
    </w:p>
    <w:p w14:paraId="59C7FDB2" w14:textId="33F8FA9A" w:rsidR="004E0312" w:rsidRDefault="004E0312" w:rsidP="002510C4">
      <w:r w:rsidRPr="004E0312">
        <w:rPr>
          <w:noProof/>
        </w:rPr>
        <w:drawing>
          <wp:anchor distT="0" distB="0" distL="114300" distR="114300" simplePos="0" relativeHeight="251671552" behindDoc="1" locked="0" layoutInCell="1" allowOverlap="1" wp14:anchorId="214AD216" wp14:editId="0B39B4E7">
            <wp:simplePos x="0" y="0"/>
            <wp:positionH relativeFrom="margin">
              <wp:align>center</wp:align>
            </wp:positionH>
            <wp:positionV relativeFrom="page">
              <wp:posOffset>1990725</wp:posOffset>
            </wp:positionV>
            <wp:extent cx="2295525" cy="2284095"/>
            <wp:effectExtent l="0" t="0" r="9525" b="1905"/>
            <wp:wrapTight wrapText="bothSides">
              <wp:wrapPolygon edited="0">
                <wp:start x="0" y="0"/>
                <wp:lineTo x="0" y="21438"/>
                <wp:lineTo x="21510" y="21438"/>
                <wp:lineTo x="2151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5525" cy="2284095"/>
                    </a:xfrm>
                    <a:prstGeom prst="rect">
                      <a:avLst/>
                    </a:prstGeom>
                  </pic:spPr>
                </pic:pic>
              </a:graphicData>
            </a:graphic>
          </wp:anchor>
        </w:drawing>
      </w:r>
      <w:r>
        <w:t>“python run_experiments.py --instance custominstances/exp2_5</w:t>
      </w:r>
      <w:r w:rsidR="002A6B28">
        <w:t>b</w:t>
      </w:r>
      <w:r>
        <w:t>.txt --solver Prioritized”</w:t>
      </w:r>
    </w:p>
    <w:p w14:paraId="3C01A7B2" w14:textId="6266D5F1" w:rsidR="004E0312" w:rsidRDefault="004E0312" w:rsidP="002510C4"/>
    <w:p w14:paraId="774A9E2D" w14:textId="77777777" w:rsidR="004E0312" w:rsidRDefault="004E0312" w:rsidP="002510C4"/>
    <w:p w14:paraId="7EAA6A67" w14:textId="77777777" w:rsidR="004E0312" w:rsidRDefault="004E0312" w:rsidP="002510C4"/>
    <w:p w14:paraId="04BAACB1" w14:textId="77777777" w:rsidR="004E0312" w:rsidRDefault="004E0312" w:rsidP="002510C4"/>
    <w:p w14:paraId="7C2E4144" w14:textId="77777777" w:rsidR="004E0312" w:rsidRDefault="004E0312" w:rsidP="002510C4"/>
    <w:p w14:paraId="0A2F41D7" w14:textId="77777777" w:rsidR="004E0312" w:rsidRDefault="004E0312" w:rsidP="002510C4"/>
    <w:p w14:paraId="07A6DFB5" w14:textId="77777777" w:rsidR="004E0312" w:rsidRDefault="004E0312" w:rsidP="002510C4"/>
    <w:p w14:paraId="7922749C" w14:textId="77777777" w:rsidR="004E0312" w:rsidRDefault="004E0312" w:rsidP="002510C4"/>
    <w:p w14:paraId="73314FBF" w14:textId="77777777" w:rsidR="004E0312" w:rsidRDefault="004E0312" w:rsidP="002510C4"/>
    <w:p w14:paraId="4781E767" w14:textId="77777777" w:rsidR="002A6B28" w:rsidRDefault="004E0312" w:rsidP="002510C4">
      <w:r>
        <w:rPr>
          <w:noProof/>
        </w:rPr>
        <mc:AlternateContent>
          <mc:Choice Requires="wps">
            <w:drawing>
              <wp:anchor distT="0" distB="0" distL="114300" distR="114300" simplePos="0" relativeHeight="251673600" behindDoc="1" locked="0" layoutInCell="1" allowOverlap="1" wp14:anchorId="2811D702" wp14:editId="23E66370">
                <wp:simplePos x="0" y="0"/>
                <wp:positionH relativeFrom="margin">
                  <wp:align>center</wp:align>
                </wp:positionH>
                <wp:positionV relativeFrom="page">
                  <wp:posOffset>4286250</wp:posOffset>
                </wp:positionV>
                <wp:extent cx="2295525" cy="342900"/>
                <wp:effectExtent l="0" t="0" r="9525" b="0"/>
                <wp:wrapTight wrapText="bothSides">
                  <wp:wrapPolygon edited="0">
                    <wp:start x="0" y="0"/>
                    <wp:lineTo x="0" y="20400"/>
                    <wp:lineTo x="21510" y="20400"/>
                    <wp:lineTo x="2151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prstClr val="white"/>
                        </a:solidFill>
                        <a:ln>
                          <a:noFill/>
                        </a:ln>
                      </wps:spPr>
                      <wps:txbx>
                        <w:txbxContent>
                          <w:p w14:paraId="4C4825CF" w14:textId="3407C7DC" w:rsidR="004E0312" w:rsidRPr="00AE0171" w:rsidRDefault="004E0312" w:rsidP="004E0312">
                            <w:pPr>
                              <w:pStyle w:val="Caption"/>
                            </w:pPr>
                            <w:r>
                              <w:t xml:space="preserve">Figure </w:t>
                            </w:r>
                            <w:r w:rsidR="000D3B49">
                              <w:fldChar w:fldCharType="begin"/>
                            </w:r>
                            <w:r w:rsidR="000D3B49">
                              <w:instrText xml:space="preserve"> SEQ Figure \* ARABIC </w:instrText>
                            </w:r>
                            <w:r w:rsidR="000D3B49">
                              <w:fldChar w:fldCharType="separate"/>
                            </w:r>
                            <w:r w:rsidR="00D8621A">
                              <w:rPr>
                                <w:noProof/>
                              </w:rPr>
                              <w:t>4</w:t>
                            </w:r>
                            <w:r w:rsidR="000D3B49">
                              <w:rPr>
                                <w:noProof/>
                              </w:rPr>
                              <w:fldChar w:fldCharType="end"/>
                            </w:r>
                            <w:r>
                              <w:t>: A MAPF instance with no solution no matter the priority of the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11D702" id="Text Box 14" o:spid="_x0000_s1032" type="#_x0000_t202" style="position:absolute;margin-left:0;margin-top:337.5pt;width:180.75pt;height:27pt;z-index:-251642880;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gt0MwIAAGkEAAAOAAAAZHJzL2Uyb0RvYy54bWysVFFv2yAQfp+0/4B4X5xkT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" stroked="f">
                <v:textbox inset="0,0,0,0">
                  <w:txbxContent>
                    <w:p w14:paraId="4C4825CF" w14:textId="3407C7DC" w:rsidR="004E0312" w:rsidRPr="00AE0171" w:rsidRDefault="004E0312" w:rsidP="004E0312">
                      <w:pPr>
                        <w:pStyle w:val="Caption"/>
                      </w:pPr>
                      <w:r>
                        <w:t xml:space="preserve">Figure </w:t>
                      </w:r>
                      <w:r w:rsidR="000D3B49">
                        <w:fldChar w:fldCharType="begin"/>
                      </w:r>
                      <w:r w:rsidR="000D3B49">
                        <w:instrText xml:space="preserve"> SEQ Figure \* ARABIC </w:instrText>
                      </w:r>
                      <w:r w:rsidR="000D3B49">
                        <w:fldChar w:fldCharType="separate"/>
                      </w:r>
                      <w:r w:rsidR="00D8621A">
                        <w:rPr>
                          <w:noProof/>
                        </w:rPr>
                        <w:t>4</w:t>
                      </w:r>
                      <w:r w:rsidR="000D3B49">
                        <w:rPr>
                          <w:noProof/>
                        </w:rPr>
                        <w:fldChar w:fldCharType="end"/>
                      </w:r>
                      <w:r>
                        <w:t>: A MAPF instance with no solution no matter the priority of the agents.</w:t>
                      </w:r>
                    </w:p>
                  </w:txbxContent>
                </v:textbox>
                <w10:wrap type="tight" anchorx="margin" anchory="page"/>
              </v:shape>
            </w:pict>
          </mc:Fallback>
        </mc:AlternateContent>
      </w:r>
      <w:r w:rsidR="002A6B28">
        <w:tab/>
      </w:r>
    </w:p>
    <w:p w14:paraId="10583C8D" w14:textId="3C47FE7C" w:rsidR="00E4609C" w:rsidRDefault="002A6B28" w:rsidP="002A6B28">
      <w:pPr>
        <w:ind w:firstLine="720"/>
      </w:pPr>
      <w:r>
        <w:t xml:space="preserve">Finally Figure 5 shows a MAPF instance again where the ordering of the agent’s priorities matter. The priority shown in the </w:t>
      </w:r>
      <w:r w:rsidR="006807F0">
        <w:t>F</w:t>
      </w:r>
      <w:r>
        <w:t xml:space="preserve">igure permits for a solution to be found. The yellow agent will remain out of the way of the other two agents until they pass by. However, if the priorities are switched, for example, yellow, green, then blue, there are no solutions. The </w:t>
      </w:r>
      <w:r w:rsidR="00DC2D62">
        <w:t>simulation</w:t>
      </w:r>
      <w:r>
        <w:t xml:space="preserve"> below can be run using the command: </w:t>
      </w:r>
    </w:p>
    <w:p w14:paraId="4C65EE90" w14:textId="045AECD5" w:rsidR="002A6B28" w:rsidRDefault="002A6B28" w:rsidP="002A6B28">
      <w:pPr>
        <w:ind w:firstLine="720"/>
      </w:pPr>
      <w:r>
        <w:t>“python run_experiments.py --instance custominstances/exp2_5c.txt --solver Prioritized”</w:t>
      </w:r>
    </w:p>
    <w:p w14:paraId="62D67911" w14:textId="6DAD0DB0" w:rsidR="00DC2D62" w:rsidRDefault="00DC2D62" w:rsidP="002A6B28">
      <w:pPr>
        <w:ind w:firstLine="720"/>
      </w:pPr>
      <w:r>
        <w:rPr>
          <w:noProof/>
        </w:rPr>
        <w:drawing>
          <wp:anchor distT="0" distB="0" distL="114300" distR="114300" simplePos="0" relativeHeight="251674624" behindDoc="1" locked="0" layoutInCell="1" allowOverlap="1" wp14:anchorId="0C6E925B" wp14:editId="3F892675">
            <wp:simplePos x="0" y="0"/>
            <wp:positionH relativeFrom="margin">
              <wp:posOffset>1838325</wp:posOffset>
            </wp:positionH>
            <wp:positionV relativeFrom="page">
              <wp:posOffset>6437630</wp:posOffset>
            </wp:positionV>
            <wp:extent cx="2257425" cy="1895475"/>
            <wp:effectExtent l="0" t="0" r="9525" b="9525"/>
            <wp:wrapTight wrapText="bothSides">
              <wp:wrapPolygon edited="0">
                <wp:start x="0" y="0"/>
                <wp:lineTo x="0" y="21491"/>
                <wp:lineTo x="21509" y="21491"/>
                <wp:lineTo x="2150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862" t="10802" r="10361" b="9584"/>
                    <a:stretch/>
                  </pic:blipFill>
                  <pic:spPr bwMode="auto">
                    <a:xfrm>
                      <a:off x="0" y="0"/>
                      <a:ext cx="225742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9716B0" w14:textId="5D6610F5" w:rsidR="00DC2D62" w:rsidRDefault="00DC2D62" w:rsidP="002A6B28">
      <w:pPr>
        <w:ind w:firstLine="720"/>
      </w:pPr>
    </w:p>
    <w:p w14:paraId="4DEEFA50" w14:textId="77777777" w:rsidR="00DC2D62" w:rsidRDefault="00DC2D62" w:rsidP="002A6B28">
      <w:pPr>
        <w:ind w:firstLine="720"/>
      </w:pPr>
    </w:p>
    <w:p w14:paraId="463C2DF7" w14:textId="77777777" w:rsidR="00DC2D62" w:rsidRDefault="00DC2D62" w:rsidP="002A6B28">
      <w:pPr>
        <w:ind w:firstLine="720"/>
      </w:pPr>
    </w:p>
    <w:p w14:paraId="0610CD0A" w14:textId="74DF4160" w:rsidR="00DC2D62" w:rsidRDefault="00DC2D62" w:rsidP="002A6B28">
      <w:pPr>
        <w:ind w:firstLine="720"/>
      </w:pPr>
    </w:p>
    <w:p w14:paraId="2589C00C" w14:textId="77777777" w:rsidR="00DC2D62" w:rsidRDefault="00DC2D62" w:rsidP="002A6B28">
      <w:pPr>
        <w:ind w:firstLine="720"/>
      </w:pPr>
    </w:p>
    <w:p w14:paraId="066E75A9" w14:textId="5C7DBF1C" w:rsidR="00DC2D62" w:rsidRDefault="00DC2D62" w:rsidP="002A6B28">
      <w:pPr>
        <w:ind w:firstLine="720"/>
      </w:pPr>
    </w:p>
    <w:p w14:paraId="03CEC73A" w14:textId="22F31672" w:rsidR="00DC2D62" w:rsidRDefault="00DC2D62" w:rsidP="002A6B28">
      <w:pPr>
        <w:ind w:firstLine="720"/>
      </w:pPr>
      <w:r>
        <w:rPr>
          <w:noProof/>
        </w:rPr>
        <mc:AlternateContent>
          <mc:Choice Requires="wps">
            <w:drawing>
              <wp:anchor distT="0" distB="0" distL="114300" distR="114300" simplePos="0" relativeHeight="251676672" behindDoc="1" locked="0" layoutInCell="1" allowOverlap="1" wp14:anchorId="070B39CB" wp14:editId="72EA549C">
                <wp:simplePos x="0" y="0"/>
                <wp:positionH relativeFrom="column">
                  <wp:posOffset>1838325</wp:posOffset>
                </wp:positionH>
                <wp:positionV relativeFrom="page">
                  <wp:posOffset>8391525</wp:posOffset>
                </wp:positionV>
                <wp:extent cx="2257425" cy="545465"/>
                <wp:effectExtent l="0" t="0" r="9525" b="6985"/>
                <wp:wrapTight wrapText="bothSides">
                  <wp:wrapPolygon edited="0">
                    <wp:start x="0" y="0"/>
                    <wp:lineTo x="0" y="21122"/>
                    <wp:lineTo x="21509" y="21122"/>
                    <wp:lineTo x="2150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2257425" cy="545465"/>
                        </a:xfrm>
                        <a:prstGeom prst="rect">
                          <a:avLst/>
                        </a:prstGeom>
                        <a:solidFill>
                          <a:prstClr val="white"/>
                        </a:solidFill>
                        <a:ln>
                          <a:noFill/>
                        </a:ln>
                      </wps:spPr>
                      <wps:txbx>
                        <w:txbxContent>
                          <w:p w14:paraId="4BE65E45" w14:textId="03A1B942" w:rsidR="00DC2D62" w:rsidRPr="004F015B" w:rsidRDefault="00DC2D62" w:rsidP="00DC2D62">
                            <w:pPr>
                              <w:pStyle w:val="Caption"/>
                              <w:rPr>
                                <w:noProof/>
                              </w:rPr>
                            </w:pPr>
                            <w:r>
                              <w:t xml:space="preserve">Figure </w:t>
                            </w:r>
                            <w:r w:rsidR="000D3B49">
                              <w:fldChar w:fldCharType="begin"/>
                            </w:r>
                            <w:r w:rsidR="000D3B49">
                              <w:instrText xml:space="preserve"> SEQ Figure \* ARABIC </w:instrText>
                            </w:r>
                            <w:r w:rsidR="000D3B49">
                              <w:fldChar w:fldCharType="separate"/>
                            </w:r>
                            <w:r w:rsidR="00D8621A">
                              <w:rPr>
                                <w:noProof/>
                              </w:rPr>
                              <w:t>5</w:t>
                            </w:r>
                            <w:r w:rsidR="000D3B49">
                              <w:rPr>
                                <w:noProof/>
                              </w:rPr>
                              <w:fldChar w:fldCharType="end"/>
                            </w:r>
                            <w:r>
                              <w:t>: An instance of MAPF that has a solution for one set of priorities but not another. The set with a solution is pictured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B39CB" id="Text Box 16" o:spid="_x0000_s1033" type="#_x0000_t202" style="position:absolute;left:0;text-align:left;margin-left:144.75pt;margin-top:660.75pt;width:177.75pt;height:42.95pt;z-index:-251639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" stroked="f">
                <v:textbox style="mso-fit-shape-to-text:t" inset="0,0,0,0">
                  <w:txbxContent>
                    <w:p w14:paraId="4BE65E45" w14:textId="03A1B942" w:rsidR="00DC2D62" w:rsidRPr="004F015B" w:rsidRDefault="00DC2D62" w:rsidP="00DC2D62">
                      <w:pPr>
                        <w:pStyle w:val="Caption"/>
                        <w:rPr>
                          <w:noProof/>
                        </w:rPr>
                      </w:pPr>
                      <w:r>
                        <w:t xml:space="preserve">Figure </w:t>
                      </w:r>
                      <w:r w:rsidR="000D3B49">
                        <w:fldChar w:fldCharType="begin"/>
                      </w:r>
                      <w:r w:rsidR="000D3B49">
                        <w:instrText xml:space="preserve"> SEQ Figure \* ARABIC </w:instrText>
                      </w:r>
                      <w:r w:rsidR="000D3B49">
                        <w:fldChar w:fldCharType="separate"/>
                      </w:r>
                      <w:r w:rsidR="00D8621A">
                        <w:rPr>
                          <w:noProof/>
                        </w:rPr>
                        <w:t>5</w:t>
                      </w:r>
                      <w:r w:rsidR="000D3B49">
                        <w:rPr>
                          <w:noProof/>
                        </w:rPr>
                        <w:fldChar w:fldCharType="end"/>
                      </w:r>
                      <w:r>
                        <w:t>: An instance of MAPF that has a solution for one set of priorities but not another. The set with a solution is pictured above.</w:t>
                      </w:r>
                    </w:p>
                  </w:txbxContent>
                </v:textbox>
                <w10:wrap type="tight" anchory="page"/>
              </v:shape>
            </w:pict>
          </mc:Fallback>
        </mc:AlternateContent>
      </w:r>
    </w:p>
    <w:p w14:paraId="3E29BDDA" w14:textId="696F936F" w:rsidR="00DC2D62" w:rsidRDefault="00DC2D62" w:rsidP="002A6B28">
      <w:pPr>
        <w:ind w:firstLine="720"/>
      </w:pPr>
    </w:p>
    <w:p w14:paraId="1319135D" w14:textId="695B99C6" w:rsidR="00DC2D62" w:rsidRDefault="00DC2D62" w:rsidP="00DC2D62">
      <w:pPr>
        <w:pStyle w:val="Heading1"/>
      </w:pPr>
      <w:bookmarkStart w:id="12" w:name="_Toc66645817"/>
      <w:r>
        <w:lastRenderedPageBreak/>
        <w:t>Task 3 – Implementing Conflict-Based Search</w:t>
      </w:r>
      <w:bookmarkEnd w:id="12"/>
    </w:p>
    <w:p w14:paraId="4A70453F" w14:textId="21F86B8B" w:rsidR="002A6B28" w:rsidRDefault="00DC2D62" w:rsidP="00DC2D62">
      <w:pPr>
        <w:pStyle w:val="Heading2"/>
      </w:pPr>
      <w:bookmarkStart w:id="13" w:name="_Toc66645818"/>
      <w:r>
        <w:t>Part 3.</w:t>
      </w:r>
      <w:r w:rsidR="008F1781">
        <w:t>4</w:t>
      </w:r>
      <w:r>
        <w:t xml:space="preserve"> – </w:t>
      </w:r>
      <w:r w:rsidR="008F1781">
        <w:t>Testing the CBS with Standard Splitting Implementation</w:t>
      </w:r>
      <w:bookmarkEnd w:id="13"/>
    </w:p>
    <w:p w14:paraId="524276B5" w14:textId="5F19583D" w:rsidR="008F1781" w:rsidRDefault="008F1781" w:rsidP="008F1781">
      <w:r>
        <w:tab/>
        <w:t>Below is the output of the program when put to the test on the “instances/test_1.txt” MAPF instance</w:t>
      </w:r>
      <w:r w:rsidR="006807F0">
        <w:t xml:space="preserve"> using </w:t>
      </w:r>
      <w:r w:rsidR="001363E8">
        <w:t>conflict-based</w:t>
      </w:r>
      <w:r w:rsidR="006807F0">
        <w:t xml:space="preserve"> search</w:t>
      </w:r>
      <w:r w:rsidR="00EE085C">
        <w:t xml:space="preserve"> with standard splitting</w:t>
      </w:r>
      <w:r>
        <w:t>.</w:t>
      </w:r>
    </w:p>
    <w:p w14:paraId="697B8B0D" w14:textId="4392511B" w:rsidR="008F1781" w:rsidRDefault="008F1781" w:rsidP="008F1781"/>
    <w:p w14:paraId="270F8BC0" w14:textId="77777777" w:rsidR="008F1781" w:rsidRPr="00AB0BD8" w:rsidRDefault="008F1781" w:rsidP="008F1781">
      <w:pPr>
        <w:rPr>
          <w:rFonts w:ascii="Courier New" w:hAnsi="Courier New" w:cs="Courier New"/>
        </w:rPr>
      </w:pPr>
      <w:r w:rsidRPr="00AB0BD8">
        <w:rPr>
          <w:rFonts w:ascii="Courier New" w:hAnsi="Courier New" w:cs="Courier New"/>
        </w:rPr>
        <w:t>***Import an instance***</w:t>
      </w:r>
    </w:p>
    <w:p w14:paraId="3D11CA21" w14:textId="050EEC38" w:rsidR="008F1781" w:rsidRPr="00AB0BD8" w:rsidRDefault="00EC6F5C" w:rsidP="008F1781">
      <w:pPr>
        <w:rPr>
          <w:rFonts w:ascii="Courier New" w:hAnsi="Courier New" w:cs="Courier New"/>
          <w:b/>
          <w:bCs/>
        </w:rPr>
      </w:pPr>
      <w:r w:rsidRPr="00AB0BD8">
        <w:rPr>
          <w:rFonts w:ascii="Courier New" w:hAnsi="Courier New" w:cs="Courier New"/>
          <w:b/>
          <w:bCs/>
        </w:rPr>
        <w:t>// Shortened for brevity</w:t>
      </w:r>
    </w:p>
    <w:p w14:paraId="6E843611" w14:textId="77777777" w:rsidR="008F1781" w:rsidRPr="00AB0BD8" w:rsidRDefault="008F1781" w:rsidP="008F1781">
      <w:pPr>
        <w:rPr>
          <w:rFonts w:ascii="Courier New" w:hAnsi="Courier New" w:cs="Courier New"/>
        </w:rPr>
      </w:pPr>
      <w:r w:rsidRPr="00AB0BD8">
        <w:rPr>
          <w:rFonts w:ascii="Courier New" w:hAnsi="Courier New" w:cs="Courier New"/>
        </w:rPr>
        <w:t>***Run CBS***</w:t>
      </w:r>
    </w:p>
    <w:p w14:paraId="611B2176" w14:textId="59A9C85B" w:rsidR="008F1781" w:rsidRDefault="008F1781" w:rsidP="008F1781">
      <w:pPr>
        <w:rPr>
          <w:rFonts w:ascii="Courier New" w:hAnsi="Courier New" w:cs="Courier New"/>
        </w:rPr>
      </w:pPr>
      <w:r w:rsidRPr="00AB0BD8">
        <w:rPr>
          <w:rFonts w:ascii="Courier New" w:hAnsi="Courier New" w:cs="Courier New"/>
        </w:rPr>
        <w:t>Generate node 0</w:t>
      </w:r>
    </w:p>
    <w:p w14:paraId="61783694" w14:textId="77777777" w:rsidR="0062714D" w:rsidRPr="00AB0BD8" w:rsidRDefault="0062714D" w:rsidP="008F1781">
      <w:pPr>
        <w:rPr>
          <w:rFonts w:ascii="Courier New" w:hAnsi="Courier New" w:cs="Courier New"/>
        </w:rPr>
      </w:pPr>
    </w:p>
    <w:p w14:paraId="6316370B" w14:textId="10D3135D" w:rsidR="008F1781" w:rsidRPr="00AB0BD8" w:rsidRDefault="008F1781" w:rsidP="008F1781">
      <w:pPr>
        <w:rPr>
          <w:rFonts w:ascii="Courier New" w:hAnsi="Courier New" w:cs="Courier New"/>
        </w:rPr>
      </w:pPr>
      <w:r w:rsidRPr="00AB0BD8">
        <w:rPr>
          <w:rFonts w:ascii="Courier New" w:hAnsi="Courier New" w:cs="Courier New"/>
        </w:rPr>
        <w:t>Expand node 0</w:t>
      </w:r>
    </w:p>
    <w:p w14:paraId="664A8F5D" w14:textId="77777777" w:rsidR="008F1781" w:rsidRPr="00AB0BD8" w:rsidRDefault="008F1781" w:rsidP="008F1781">
      <w:pPr>
        <w:rPr>
          <w:rFonts w:ascii="Courier New" w:hAnsi="Courier New" w:cs="Courier New"/>
        </w:rPr>
      </w:pPr>
      <w:r w:rsidRPr="00AB0BD8">
        <w:rPr>
          <w:rFonts w:ascii="Courier New" w:hAnsi="Courier New" w:cs="Courier New"/>
        </w:rPr>
        <w:t>Expanded node cost: 40</w:t>
      </w:r>
    </w:p>
    <w:p w14:paraId="556AD1FA" w14:textId="77777777" w:rsidR="008F1781" w:rsidRPr="00AB0BD8" w:rsidRDefault="008F1781" w:rsidP="008F1781">
      <w:pPr>
        <w:rPr>
          <w:rFonts w:ascii="Courier New" w:hAnsi="Courier New" w:cs="Courier New"/>
        </w:rPr>
      </w:pPr>
      <w:r w:rsidRPr="00AB0BD8">
        <w:rPr>
          <w:rFonts w:ascii="Courier New" w:hAnsi="Courier New" w:cs="Courier New"/>
        </w:rPr>
        <w:t>Expanded node constraints: []</w:t>
      </w:r>
    </w:p>
    <w:p w14:paraId="7E0652EF" w14:textId="77777777" w:rsidR="008F1781" w:rsidRPr="00AB0BD8" w:rsidRDefault="008F1781" w:rsidP="008F1781">
      <w:pPr>
        <w:rPr>
          <w:rFonts w:ascii="Courier New" w:hAnsi="Courier New" w:cs="Courier New"/>
        </w:rPr>
      </w:pPr>
      <w:r w:rsidRPr="00AB0BD8">
        <w:rPr>
          <w:rFonts w:ascii="Courier New" w:hAnsi="Courier New" w:cs="Courier New"/>
        </w:rPr>
        <w:t>Expanded node collisions: [{'a1': 4, 'a2': 0, 'timestep': 0, 'loc': [(1, 0), (1, 1)]}, {'a1': 4, 'a2': 1, 'timestep': 6, 'loc': [(3, 4)]}, {'a1': 4, 'a2': 2, 'timestep': 3, 'loc': [(3, 1)]}, {'a1': 3, 'a2': 1, 'timestep': 6, 'loc': [(3, 3), (3, 4)]}, {'a1': 3, 'a2': 2, 'timestep': 3, 'loc': [(2, 1), (3, 1)]}, {'a1': 2, 'a2': 1, 'timestep': 11, 'loc': [(1, 1)]}]</w:t>
      </w:r>
    </w:p>
    <w:p w14:paraId="53A8A956" w14:textId="77777777" w:rsidR="008F1781" w:rsidRPr="00AB0BD8" w:rsidRDefault="008F1781" w:rsidP="008F1781">
      <w:pPr>
        <w:rPr>
          <w:rFonts w:ascii="Courier New" w:hAnsi="Courier New" w:cs="Courier New"/>
        </w:rPr>
      </w:pPr>
      <w:r w:rsidRPr="00AB0BD8">
        <w:rPr>
          <w:rFonts w:ascii="Courier New" w:hAnsi="Courier New" w:cs="Courier New"/>
        </w:rPr>
        <w:t>Generate node 1</w:t>
      </w:r>
    </w:p>
    <w:p w14:paraId="087534AB" w14:textId="550E8E14" w:rsidR="008F1781" w:rsidRDefault="008F1781" w:rsidP="008F1781">
      <w:pPr>
        <w:rPr>
          <w:rFonts w:ascii="Courier New" w:hAnsi="Courier New" w:cs="Courier New"/>
        </w:rPr>
      </w:pPr>
      <w:r w:rsidRPr="00AB0BD8">
        <w:rPr>
          <w:rFonts w:ascii="Courier New" w:hAnsi="Courier New" w:cs="Courier New"/>
        </w:rPr>
        <w:t>Generate node 2</w:t>
      </w:r>
    </w:p>
    <w:p w14:paraId="2A6D6EF5" w14:textId="77777777" w:rsidR="00AB0BD8" w:rsidRPr="00AB0BD8" w:rsidRDefault="00AB0BD8" w:rsidP="008F1781">
      <w:pPr>
        <w:rPr>
          <w:rFonts w:ascii="Courier New" w:hAnsi="Courier New" w:cs="Courier New"/>
        </w:rPr>
      </w:pPr>
    </w:p>
    <w:p w14:paraId="1ED76540" w14:textId="5B91387A" w:rsidR="008F1781" w:rsidRPr="00AB0BD8" w:rsidRDefault="008F1781" w:rsidP="008F1781">
      <w:pPr>
        <w:rPr>
          <w:rFonts w:ascii="Courier New" w:hAnsi="Courier New" w:cs="Courier New"/>
        </w:rPr>
      </w:pPr>
      <w:r w:rsidRPr="00AB0BD8">
        <w:rPr>
          <w:rFonts w:ascii="Courier New" w:hAnsi="Courier New" w:cs="Courier New"/>
        </w:rPr>
        <w:t>Expand node 2</w:t>
      </w:r>
    </w:p>
    <w:p w14:paraId="4854004C" w14:textId="77777777" w:rsidR="008F1781" w:rsidRPr="00AB0BD8" w:rsidRDefault="008F1781" w:rsidP="008F1781">
      <w:pPr>
        <w:rPr>
          <w:rFonts w:ascii="Courier New" w:hAnsi="Courier New" w:cs="Courier New"/>
        </w:rPr>
      </w:pPr>
      <w:r w:rsidRPr="00AB0BD8">
        <w:rPr>
          <w:rFonts w:ascii="Courier New" w:hAnsi="Courier New" w:cs="Courier New"/>
        </w:rPr>
        <w:t>Expanded node cost: 40</w:t>
      </w:r>
    </w:p>
    <w:p w14:paraId="599C385A" w14:textId="77777777" w:rsidR="008F1781" w:rsidRPr="00AB0BD8" w:rsidRDefault="008F1781" w:rsidP="008F1781">
      <w:pPr>
        <w:rPr>
          <w:rFonts w:ascii="Courier New" w:hAnsi="Courier New" w:cs="Courier New"/>
        </w:rPr>
      </w:pPr>
      <w:r w:rsidRPr="00AB0BD8">
        <w:rPr>
          <w:rFonts w:ascii="Courier New" w:hAnsi="Courier New" w:cs="Courier New"/>
        </w:rPr>
        <w:t>Expanded node constraints: [{'agent': 1, 'loc': [(1, 1)], 'timestep': 11}]</w:t>
      </w:r>
    </w:p>
    <w:p w14:paraId="592ABF3E" w14:textId="77777777" w:rsidR="008F1781" w:rsidRPr="00AB0BD8" w:rsidRDefault="008F1781" w:rsidP="008F1781">
      <w:pPr>
        <w:rPr>
          <w:rFonts w:ascii="Courier New" w:hAnsi="Courier New" w:cs="Courier New"/>
        </w:rPr>
      </w:pPr>
      <w:r w:rsidRPr="00AB0BD8">
        <w:rPr>
          <w:rFonts w:ascii="Courier New" w:hAnsi="Courier New" w:cs="Courier New"/>
        </w:rPr>
        <w:t xml:space="preserve">Expanded node collisions: [{'a1': 4, 'a2': 0, 'timestep': 0, 'loc': [(1, 0), (1, 1)]}, {'a1': 4, 'a2': 1, 'timestep': 6, 'loc': [(3, 4)]}, {'a1': 4, 'a2': 2, 'timestep': 3, 'loc': [(3, 1)]}, {'a1': 3, 'a2': 1, 'timestep': 6, 'loc': [(3, 3), (3, 4)]}, {'a1': 3, 'a2': 2, 'timestep': 3, 'loc': [(2, 1), (3, 1)]}]  </w:t>
      </w:r>
    </w:p>
    <w:p w14:paraId="57F7929A" w14:textId="77777777" w:rsidR="008F1781" w:rsidRPr="00AB0BD8" w:rsidRDefault="008F1781" w:rsidP="008F1781">
      <w:pPr>
        <w:rPr>
          <w:rFonts w:ascii="Courier New" w:hAnsi="Courier New" w:cs="Courier New"/>
        </w:rPr>
      </w:pPr>
      <w:r w:rsidRPr="00AB0BD8">
        <w:rPr>
          <w:rFonts w:ascii="Courier New" w:hAnsi="Courier New" w:cs="Courier New"/>
        </w:rPr>
        <w:t>Generate node 3</w:t>
      </w:r>
    </w:p>
    <w:p w14:paraId="4FBFF90F" w14:textId="108228F1" w:rsidR="008F1781" w:rsidRDefault="008F1781" w:rsidP="008F1781">
      <w:pPr>
        <w:rPr>
          <w:rFonts w:ascii="Courier New" w:hAnsi="Courier New" w:cs="Courier New"/>
        </w:rPr>
      </w:pPr>
      <w:r w:rsidRPr="00AB0BD8">
        <w:rPr>
          <w:rFonts w:ascii="Courier New" w:hAnsi="Courier New" w:cs="Courier New"/>
        </w:rPr>
        <w:t>Generate node 4</w:t>
      </w:r>
    </w:p>
    <w:p w14:paraId="6C696E7E" w14:textId="77777777" w:rsidR="008C0C2B" w:rsidRPr="00AB0BD8" w:rsidRDefault="008C0C2B" w:rsidP="008F1781">
      <w:pPr>
        <w:rPr>
          <w:rFonts w:ascii="Courier New" w:hAnsi="Courier New" w:cs="Courier New"/>
        </w:rPr>
      </w:pPr>
    </w:p>
    <w:p w14:paraId="12C2897F" w14:textId="1B3130B6" w:rsidR="008F1781" w:rsidRPr="00AB0BD8" w:rsidRDefault="008F1781" w:rsidP="008F1781">
      <w:pPr>
        <w:rPr>
          <w:rFonts w:ascii="Courier New" w:hAnsi="Courier New" w:cs="Courier New"/>
        </w:rPr>
      </w:pPr>
      <w:r w:rsidRPr="00AB0BD8">
        <w:rPr>
          <w:rFonts w:ascii="Courier New" w:hAnsi="Courier New" w:cs="Courier New"/>
        </w:rPr>
        <w:lastRenderedPageBreak/>
        <w:t>Expand node 3</w:t>
      </w:r>
      <w:r w:rsidR="00F5129F" w:rsidRPr="00AB0BD8">
        <w:rPr>
          <w:rFonts w:ascii="Courier New" w:hAnsi="Courier New" w:cs="Courier New"/>
        </w:rPr>
        <w:t xml:space="preserve"> … </w:t>
      </w:r>
    </w:p>
    <w:p w14:paraId="4C2186D5" w14:textId="77777777" w:rsidR="008F1781" w:rsidRPr="00AB0BD8" w:rsidRDefault="008F1781" w:rsidP="008F1781">
      <w:pPr>
        <w:rPr>
          <w:rFonts w:ascii="Courier New" w:hAnsi="Courier New" w:cs="Courier New"/>
        </w:rPr>
      </w:pPr>
    </w:p>
    <w:p w14:paraId="552F3F60" w14:textId="10D5481D" w:rsidR="008F1781" w:rsidRPr="00AB0BD8" w:rsidRDefault="008F1781" w:rsidP="008F1781">
      <w:pPr>
        <w:rPr>
          <w:rFonts w:ascii="Courier New" w:hAnsi="Courier New" w:cs="Courier New"/>
          <w:b/>
          <w:bCs/>
        </w:rPr>
      </w:pPr>
      <w:r w:rsidRPr="00AB0BD8">
        <w:rPr>
          <w:rFonts w:ascii="Courier New" w:hAnsi="Courier New" w:cs="Courier New"/>
          <w:b/>
          <w:bCs/>
        </w:rPr>
        <w:t>// Shorten</w:t>
      </w:r>
      <w:r w:rsidR="00F118BA" w:rsidRPr="00AB0BD8">
        <w:rPr>
          <w:rFonts w:ascii="Courier New" w:hAnsi="Courier New" w:cs="Courier New"/>
          <w:b/>
          <w:bCs/>
        </w:rPr>
        <w:t>ed</w:t>
      </w:r>
      <w:r w:rsidRPr="00AB0BD8">
        <w:rPr>
          <w:rFonts w:ascii="Courier New" w:hAnsi="Courier New" w:cs="Courier New"/>
          <w:b/>
          <w:bCs/>
        </w:rPr>
        <w:t xml:space="preserve"> for </w:t>
      </w:r>
      <w:r w:rsidR="00F118BA" w:rsidRPr="00AB0BD8">
        <w:rPr>
          <w:rFonts w:ascii="Courier New" w:hAnsi="Courier New" w:cs="Courier New"/>
          <w:b/>
          <w:bCs/>
        </w:rPr>
        <w:t>brevity</w:t>
      </w:r>
    </w:p>
    <w:p w14:paraId="46F779F7" w14:textId="77777777" w:rsidR="008F1781" w:rsidRPr="00AB0BD8" w:rsidRDefault="008F1781" w:rsidP="008F1781">
      <w:pPr>
        <w:rPr>
          <w:rFonts w:ascii="Courier New" w:hAnsi="Courier New" w:cs="Courier New"/>
        </w:rPr>
      </w:pPr>
    </w:p>
    <w:p w14:paraId="0EC096BC" w14:textId="5D59DD72" w:rsidR="008F1781" w:rsidRPr="00AB0BD8" w:rsidRDefault="008F1781" w:rsidP="008F1781">
      <w:pPr>
        <w:rPr>
          <w:rFonts w:ascii="Courier New" w:hAnsi="Courier New" w:cs="Courier New"/>
        </w:rPr>
      </w:pPr>
      <w:r w:rsidRPr="00AB0BD8">
        <w:rPr>
          <w:rFonts w:ascii="Courier New" w:hAnsi="Courier New" w:cs="Courier New"/>
        </w:rPr>
        <w:t>Expand node 42</w:t>
      </w:r>
    </w:p>
    <w:p w14:paraId="37B26ADF" w14:textId="77777777" w:rsidR="008F1781" w:rsidRPr="00AB0BD8" w:rsidRDefault="008F1781" w:rsidP="008F1781">
      <w:pPr>
        <w:rPr>
          <w:rFonts w:ascii="Courier New" w:hAnsi="Courier New" w:cs="Courier New"/>
        </w:rPr>
      </w:pPr>
      <w:r w:rsidRPr="00AB0BD8">
        <w:rPr>
          <w:rFonts w:ascii="Courier New" w:hAnsi="Courier New" w:cs="Courier New"/>
        </w:rPr>
        <w:t>Expanded node cost: 41</w:t>
      </w:r>
    </w:p>
    <w:p w14:paraId="5A32C42B" w14:textId="31252B41" w:rsidR="008F1781" w:rsidRPr="00AB0BD8" w:rsidRDefault="008F1781" w:rsidP="008F1781">
      <w:pPr>
        <w:rPr>
          <w:rFonts w:ascii="Courier New" w:hAnsi="Courier New" w:cs="Courier New"/>
        </w:rPr>
      </w:pPr>
      <w:r w:rsidRPr="00AB0BD8">
        <w:rPr>
          <w:rFonts w:ascii="Courier New" w:hAnsi="Courier New" w:cs="Courier New"/>
        </w:rPr>
        <w:t>Expanded node constraints: [{'agent': 1, 'loc': [(1, 1)], 'timestep': 11}, {'agent': 3, 'loc': [(2, 1), (3, 1)], 'timestep': 3}, {'agent': 1, 'loc': [(3, 4), (3, 3)], 'timestep': 6}, {'agent': 0, 'loc': [(1, 0)], 'timestep': 1}, {'agent': 0, 'loc': [(2, 0)], 'timestep': 2}, {'agent': 0, 'loc': [(3, 0)], 'timestep': 3}, {'agent': 0, 'loc': [(3, 1)], 'timestep': 3}, {'agent': 4, 'loc': [(3, 1)], 'timestep': 3}, {'agent': 1, 'loc': [(4, 3)], 'timestep': 6}]</w:t>
      </w:r>
    </w:p>
    <w:p w14:paraId="689C8D65" w14:textId="77777777" w:rsidR="008F1781" w:rsidRPr="00AB0BD8" w:rsidRDefault="008F1781" w:rsidP="008F1781">
      <w:pPr>
        <w:rPr>
          <w:rFonts w:ascii="Courier New" w:hAnsi="Courier New" w:cs="Courier New"/>
        </w:rPr>
      </w:pPr>
      <w:r w:rsidRPr="00AB0BD8">
        <w:rPr>
          <w:rFonts w:ascii="Courier New" w:hAnsi="Courier New" w:cs="Courier New"/>
        </w:rPr>
        <w:t>Expanded node collisions: []</w:t>
      </w:r>
    </w:p>
    <w:p w14:paraId="58E94B7C" w14:textId="77777777" w:rsidR="008F1781" w:rsidRPr="00AB0BD8" w:rsidRDefault="008F1781" w:rsidP="008F1781">
      <w:pPr>
        <w:rPr>
          <w:rFonts w:ascii="Courier New" w:hAnsi="Courier New" w:cs="Courier New"/>
        </w:rPr>
      </w:pPr>
    </w:p>
    <w:p w14:paraId="0901AE30" w14:textId="77777777" w:rsidR="008F1781" w:rsidRPr="00AB0BD8" w:rsidRDefault="008F1781" w:rsidP="008F1781">
      <w:pPr>
        <w:rPr>
          <w:rFonts w:ascii="Courier New" w:hAnsi="Courier New" w:cs="Courier New"/>
        </w:rPr>
      </w:pPr>
      <w:r w:rsidRPr="00AB0BD8">
        <w:rPr>
          <w:rFonts w:ascii="Courier New" w:hAnsi="Courier New" w:cs="Courier New"/>
        </w:rPr>
        <w:t xml:space="preserve"> Found a solution!</w:t>
      </w:r>
    </w:p>
    <w:p w14:paraId="20842E9F" w14:textId="77777777" w:rsidR="008F1781" w:rsidRPr="00AB0BD8" w:rsidRDefault="008F1781" w:rsidP="008F1781">
      <w:pPr>
        <w:rPr>
          <w:rFonts w:ascii="Courier New" w:hAnsi="Courier New" w:cs="Courier New"/>
        </w:rPr>
      </w:pPr>
    </w:p>
    <w:p w14:paraId="09FD52AC" w14:textId="77777777" w:rsidR="008F1781" w:rsidRPr="00AB0BD8" w:rsidRDefault="008F1781" w:rsidP="008F1781">
      <w:pPr>
        <w:rPr>
          <w:rFonts w:ascii="Courier New" w:hAnsi="Courier New" w:cs="Courier New"/>
        </w:rPr>
      </w:pPr>
      <w:r w:rsidRPr="00AB0BD8">
        <w:rPr>
          <w:rFonts w:ascii="Courier New" w:hAnsi="Courier New" w:cs="Courier New"/>
        </w:rPr>
        <w:t>CPU time (s):    0.19</w:t>
      </w:r>
    </w:p>
    <w:p w14:paraId="565939D8" w14:textId="77777777" w:rsidR="008F1781" w:rsidRPr="00AB0BD8" w:rsidRDefault="008F1781" w:rsidP="008F1781">
      <w:pPr>
        <w:rPr>
          <w:rFonts w:ascii="Courier New" w:hAnsi="Courier New" w:cs="Courier New"/>
        </w:rPr>
      </w:pPr>
      <w:r w:rsidRPr="00AB0BD8">
        <w:rPr>
          <w:rFonts w:ascii="Courier New" w:hAnsi="Courier New" w:cs="Courier New"/>
        </w:rPr>
        <w:t>Sum of costs:    41</w:t>
      </w:r>
    </w:p>
    <w:p w14:paraId="380CF780" w14:textId="77777777" w:rsidR="008F1781" w:rsidRPr="00AB0BD8" w:rsidRDefault="008F1781" w:rsidP="008F1781">
      <w:pPr>
        <w:rPr>
          <w:rFonts w:ascii="Courier New" w:hAnsi="Courier New" w:cs="Courier New"/>
        </w:rPr>
      </w:pPr>
      <w:r w:rsidRPr="00AB0BD8">
        <w:rPr>
          <w:rFonts w:ascii="Courier New" w:hAnsi="Courier New" w:cs="Courier New"/>
        </w:rPr>
        <w:t>Expanded nodes:  22</w:t>
      </w:r>
    </w:p>
    <w:p w14:paraId="647FAFC8" w14:textId="77777777" w:rsidR="008F1781" w:rsidRPr="00AB0BD8" w:rsidRDefault="008F1781" w:rsidP="008F1781">
      <w:pPr>
        <w:rPr>
          <w:rFonts w:ascii="Courier New" w:hAnsi="Courier New" w:cs="Courier New"/>
        </w:rPr>
      </w:pPr>
      <w:r w:rsidRPr="00AB0BD8">
        <w:rPr>
          <w:rFonts w:ascii="Courier New" w:hAnsi="Courier New" w:cs="Courier New"/>
        </w:rPr>
        <w:t>Generated nodes: 43</w:t>
      </w:r>
    </w:p>
    <w:p w14:paraId="5F3E5B6A" w14:textId="11877409" w:rsidR="008F1781" w:rsidRPr="00AB0BD8" w:rsidRDefault="008F1781" w:rsidP="008F1781">
      <w:pPr>
        <w:rPr>
          <w:rFonts w:ascii="Courier New" w:hAnsi="Courier New" w:cs="Courier New"/>
        </w:rPr>
      </w:pPr>
      <w:r w:rsidRPr="00AB0BD8">
        <w:rPr>
          <w:rFonts w:ascii="Courier New" w:hAnsi="Courier New" w:cs="Courier New"/>
        </w:rPr>
        <w:t>***Test paths on a simulation***</w:t>
      </w:r>
    </w:p>
    <w:p w14:paraId="7BC75372" w14:textId="0019F10D" w:rsidR="00DC2D62" w:rsidRDefault="00DC2D62" w:rsidP="00DC2D62"/>
    <w:p w14:paraId="709B68D0" w14:textId="04CC0F82" w:rsidR="00D53BE0" w:rsidRDefault="00C1524B" w:rsidP="00DC2D62">
      <w:r>
        <w:t>The found solution has a sum of costs that matches the min_sum-of-costs.csv provided in the project. In fact, when run as a batch on all the test files, the program found all minimum sum of cost paths as determined in the min_sum-of-costs.csv file.</w:t>
      </w:r>
    </w:p>
    <w:p w14:paraId="237BB3D6" w14:textId="5BAEE8C4" w:rsidR="00B8435F" w:rsidRDefault="00B8435F" w:rsidP="00DC2D62"/>
    <w:p w14:paraId="602480BE" w14:textId="643203E1" w:rsidR="00B8435F" w:rsidRDefault="00B8435F" w:rsidP="00B8435F">
      <w:pPr>
        <w:pStyle w:val="Heading1"/>
      </w:pPr>
      <w:bookmarkStart w:id="14" w:name="_Toc66645819"/>
      <w:r>
        <w:t xml:space="preserve">Task 4 </w:t>
      </w:r>
      <w:r w:rsidR="003616B3">
        <w:t>–</w:t>
      </w:r>
      <w:r>
        <w:t xml:space="preserve"> </w:t>
      </w:r>
      <w:r w:rsidR="003616B3">
        <w:t>CBS with Disjoint Splitting</w:t>
      </w:r>
      <w:bookmarkEnd w:id="14"/>
    </w:p>
    <w:p w14:paraId="6DCBC0ED" w14:textId="563EBC70" w:rsidR="003616B3" w:rsidRDefault="00A9739D" w:rsidP="00A9739D">
      <w:pPr>
        <w:pStyle w:val="Heading2"/>
      </w:pPr>
      <w:bookmarkStart w:id="15" w:name="_Toc66645820"/>
      <w:r>
        <w:t>Part 4.3 – Comparing Standard Splitting to Disjoint Splitting</w:t>
      </w:r>
      <w:bookmarkEnd w:id="15"/>
    </w:p>
    <w:p w14:paraId="3FCFF366" w14:textId="6EAEE3B4" w:rsidR="00A9739D" w:rsidRDefault="00084912" w:rsidP="00A9739D">
      <w:r>
        <w:tab/>
        <w:t xml:space="preserve">After implementing CBS with disjoint splitting, the implementation was tested against the 50 given batch test cases. Disjoint splitting was much faster than standard splitting when it came to running those test cases. For the </w:t>
      </w:r>
      <w:r w:rsidR="00A0211E">
        <w:t>instance</w:t>
      </w:r>
      <w:r>
        <w:t xml:space="preserve"> exp4.txt however, disjoint splitting and standard splitting expanded the same number of nodes</w:t>
      </w:r>
      <w:r w:rsidR="00A0211E">
        <w:t xml:space="preserve"> (15)</w:t>
      </w:r>
      <w:r>
        <w:t xml:space="preserve">. </w:t>
      </w:r>
      <w:r w:rsidR="00A0211E">
        <w:t xml:space="preserve">This was not as expected as the stricter constraints of disjoint splitting should have pruned more nodes, making the search more quickly find the goal node. However, these </w:t>
      </w:r>
      <w:r w:rsidR="00A0211E">
        <w:lastRenderedPageBreak/>
        <w:t>results are not impossible as the number of expanded nodes can vary based on which agent is chosen to be constrained</w:t>
      </w:r>
      <w:r w:rsidR="00D02BE2">
        <w:t xml:space="preserve"> in disjoint splitting</w:t>
      </w:r>
      <w:r w:rsidR="00A0211E">
        <w:t>.</w:t>
      </w:r>
      <w:r w:rsidR="000C5219">
        <w:t xml:space="preserve"> </w:t>
      </w:r>
    </w:p>
    <w:p w14:paraId="090ACFDA" w14:textId="7E37680C" w:rsidR="000C5219" w:rsidRDefault="000C5219" w:rsidP="00A9739D">
      <w:r>
        <w:tab/>
        <w:t xml:space="preserve">A second observation of running the two solvers on exp4 was that standard splitting was approximately 0.04s faster than its counterpart on a Surface Pro 6 with </w:t>
      </w:r>
      <w:r w:rsidR="00CC6C63">
        <w:t xml:space="preserve">a 1.60GHz CPU and 8 GB of RAM. Over the batch of 50 instances however, the </w:t>
      </w:r>
      <w:r w:rsidR="003C7CA5">
        <w:t xml:space="preserve">disjoint splitting </w:t>
      </w:r>
      <w:r w:rsidR="001363E8">
        <w:t>turned</w:t>
      </w:r>
      <w:r w:rsidR="00CC6C63">
        <w:t xml:space="preserve"> out to be </w:t>
      </w:r>
      <w:r w:rsidR="003C7CA5">
        <w:t xml:space="preserve">four times </w:t>
      </w:r>
      <w:r w:rsidR="00CC6C63">
        <w:t>faster</w:t>
      </w:r>
      <w:r w:rsidR="003C7CA5">
        <w:t xml:space="preserve"> and expanded about one quarter of the nodes, if the search space was large (&gt;25000 expanded nodes)</w:t>
      </w:r>
      <w:r w:rsidR="00FA121E">
        <w:t xml:space="preserve"> for the MAPF instance</w:t>
      </w:r>
      <w:r w:rsidR="00CC6C63">
        <w:t xml:space="preserve">. This would have to do with the stronger constraints implemented by the </w:t>
      </w:r>
      <w:r w:rsidR="001363E8">
        <w:t>algorithm</w:t>
      </w:r>
      <w:r w:rsidR="00FA121E">
        <w:t>, pruning more nodes. A smaller MAPF instance would not have such a great difference in number of nodes pruned, but disjoint splitting never expanded more nodes than standard splitting in testing.</w:t>
      </w:r>
    </w:p>
    <w:p w14:paraId="0CCA62C4" w14:textId="77777777" w:rsidR="00A9739D" w:rsidRPr="00A9739D" w:rsidRDefault="00A9739D" w:rsidP="00A9739D"/>
    <w:sectPr w:rsidR="00A9739D" w:rsidRPr="00A9739D" w:rsidSect="006C5A9E">
      <w:headerReference w:type="default"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3E479" w14:textId="77777777" w:rsidR="000D3B49" w:rsidRDefault="000D3B49" w:rsidP="006C5A9E">
      <w:pPr>
        <w:spacing w:after="0" w:line="240" w:lineRule="auto"/>
      </w:pPr>
      <w:r>
        <w:separator/>
      </w:r>
    </w:p>
  </w:endnote>
  <w:endnote w:type="continuationSeparator" w:id="0">
    <w:p w14:paraId="1456B9D9" w14:textId="77777777" w:rsidR="000D3B49" w:rsidRDefault="000D3B49" w:rsidP="006C5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502009"/>
      <w:docPartObj>
        <w:docPartGallery w:val="Page Numbers (Bottom of Page)"/>
        <w:docPartUnique/>
      </w:docPartObj>
    </w:sdtPr>
    <w:sdtEndPr>
      <w:rPr>
        <w:noProof/>
      </w:rPr>
    </w:sdtEndPr>
    <w:sdtContent>
      <w:p w14:paraId="3F4476EC" w14:textId="65D1F885" w:rsidR="00917CF7" w:rsidRDefault="00917C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F1B83" w14:textId="291C570E" w:rsidR="006C5A9E" w:rsidRDefault="006C5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B0D44" w14:textId="77777777" w:rsidR="000D3B49" w:rsidRDefault="000D3B49" w:rsidP="006C5A9E">
      <w:pPr>
        <w:spacing w:after="0" w:line="240" w:lineRule="auto"/>
      </w:pPr>
      <w:r>
        <w:separator/>
      </w:r>
    </w:p>
  </w:footnote>
  <w:footnote w:type="continuationSeparator" w:id="0">
    <w:p w14:paraId="1DF0D21F" w14:textId="77777777" w:rsidR="000D3B49" w:rsidRDefault="000D3B49" w:rsidP="006C5A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5FD2" w14:textId="3100F1C9" w:rsidR="006C5A9E" w:rsidRDefault="00917CF7">
    <w:pPr>
      <w:pStyle w:val="Header"/>
    </w:pPr>
    <w:r>
      <w:ptab w:relativeTo="margin" w:alignment="center" w:leader="none"/>
    </w:r>
    <w:r>
      <w:ptab w:relativeTo="margin" w:alignment="right" w:leader="none"/>
    </w:r>
    <w:r>
      <w:t>CMPT 4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A6990"/>
    <w:multiLevelType w:val="hybridMultilevel"/>
    <w:tmpl w:val="E75C3946"/>
    <w:lvl w:ilvl="0" w:tplc="13121D0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33E"/>
    <w:rsid w:val="0005388B"/>
    <w:rsid w:val="00084912"/>
    <w:rsid w:val="000C5219"/>
    <w:rsid w:val="000D3B49"/>
    <w:rsid w:val="000D4D65"/>
    <w:rsid w:val="001363E8"/>
    <w:rsid w:val="001F1B58"/>
    <w:rsid w:val="00211C23"/>
    <w:rsid w:val="002510C4"/>
    <w:rsid w:val="002A6B28"/>
    <w:rsid w:val="003616B3"/>
    <w:rsid w:val="00385209"/>
    <w:rsid w:val="003C7CA5"/>
    <w:rsid w:val="003D1A19"/>
    <w:rsid w:val="004E0312"/>
    <w:rsid w:val="005045B3"/>
    <w:rsid w:val="005156B0"/>
    <w:rsid w:val="00554B1C"/>
    <w:rsid w:val="0062714D"/>
    <w:rsid w:val="006807F0"/>
    <w:rsid w:val="006B0542"/>
    <w:rsid w:val="006C5A9E"/>
    <w:rsid w:val="006E178B"/>
    <w:rsid w:val="007F233E"/>
    <w:rsid w:val="008C0C2B"/>
    <w:rsid w:val="008F1781"/>
    <w:rsid w:val="00903598"/>
    <w:rsid w:val="00917CF7"/>
    <w:rsid w:val="00924BEA"/>
    <w:rsid w:val="00982607"/>
    <w:rsid w:val="00990DC0"/>
    <w:rsid w:val="00A0211E"/>
    <w:rsid w:val="00A9739D"/>
    <w:rsid w:val="00AB0BD8"/>
    <w:rsid w:val="00B503A6"/>
    <w:rsid w:val="00B8435F"/>
    <w:rsid w:val="00C1524B"/>
    <w:rsid w:val="00C57EF2"/>
    <w:rsid w:val="00C906E3"/>
    <w:rsid w:val="00CC6C63"/>
    <w:rsid w:val="00D02BE2"/>
    <w:rsid w:val="00D53BE0"/>
    <w:rsid w:val="00D8621A"/>
    <w:rsid w:val="00D9122D"/>
    <w:rsid w:val="00D92EB3"/>
    <w:rsid w:val="00DA12E5"/>
    <w:rsid w:val="00DC2D62"/>
    <w:rsid w:val="00E4609C"/>
    <w:rsid w:val="00E87292"/>
    <w:rsid w:val="00EC6F5C"/>
    <w:rsid w:val="00EE085C"/>
    <w:rsid w:val="00F118BA"/>
    <w:rsid w:val="00F27D4F"/>
    <w:rsid w:val="00F5129F"/>
    <w:rsid w:val="00F91155"/>
    <w:rsid w:val="00FA12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1E0F1"/>
  <w15:chartTrackingRefBased/>
  <w15:docId w15:val="{27856876-3DDA-4AA1-85F3-62FF75E4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5C"/>
  </w:style>
  <w:style w:type="paragraph" w:styleId="Heading1">
    <w:name w:val="heading 1"/>
    <w:basedOn w:val="Normal"/>
    <w:next w:val="Normal"/>
    <w:link w:val="Heading1Char"/>
    <w:uiPriority w:val="9"/>
    <w:qFormat/>
    <w:rsid w:val="00E87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7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2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72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7292"/>
    <w:rPr>
      <w:rFonts w:eastAsiaTheme="minorEastAsia"/>
      <w:lang w:val="en-US"/>
    </w:rPr>
  </w:style>
  <w:style w:type="character" w:customStyle="1" w:styleId="Heading1Char">
    <w:name w:val="Heading 1 Char"/>
    <w:basedOn w:val="DefaultParagraphFont"/>
    <w:link w:val="Heading1"/>
    <w:uiPriority w:val="9"/>
    <w:rsid w:val="00E872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87292"/>
    <w:pPr>
      <w:outlineLvl w:val="9"/>
    </w:pPr>
    <w:rPr>
      <w:lang w:val="en-US"/>
    </w:rPr>
  </w:style>
  <w:style w:type="character" w:customStyle="1" w:styleId="Heading2Char">
    <w:name w:val="Heading 2 Char"/>
    <w:basedOn w:val="DefaultParagraphFont"/>
    <w:link w:val="Heading2"/>
    <w:uiPriority w:val="9"/>
    <w:rsid w:val="00E872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29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87292"/>
    <w:pPr>
      <w:spacing w:after="100"/>
    </w:pPr>
  </w:style>
  <w:style w:type="paragraph" w:styleId="TOC2">
    <w:name w:val="toc 2"/>
    <w:basedOn w:val="Normal"/>
    <w:next w:val="Normal"/>
    <w:autoRedefine/>
    <w:uiPriority w:val="39"/>
    <w:unhideWhenUsed/>
    <w:rsid w:val="00E87292"/>
    <w:pPr>
      <w:spacing w:after="100"/>
      <w:ind w:left="220"/>
    </w:pPr>
  </w:style>
  <w:style w:type="paragraph" w:styleId="TOC3">
    <w:name w:val="toc 3"/>
    <w:basedOn w:val="Normal"/>
    <w:next w:val="Normal"/>
    <w:autoRedefine/>
    <w:uiPriority w:val="39"/>
    <w:unhideWhenUsed/>
    <w:rsid w:val="00E87292"/>
    <w:pPr>
      <w:spacing w:after="100"/>
      <w:ind w:left="440"/>
    </w:pPr>
  </w:style>
  <w:style w:type="character" w:styleId="Hyperlink">
    <w:name w:val="Hyperlink"/>
    <w:basedOn w:val="DefaultParagraphFont"/>
    <w:uiPriority w:val="99"/>
    <w:unhideWhenUsed/>
    <w:rsid w:val="00E87292"/>
    <w:rPr>
      <w:color w:val="0563C1" w:themeColor="hyperlink"/>
      <w:u w:val="single"/>
    </w:rPr>
  </w:style>
  <w:style w:type="paragraph" w:styleId="Caption">
    <w:name w:val="caption"/>
    <w:basedOn w:val="Normal"/>
    <w:next w:val="Normal"/>
    <w:uiPriority w:val="35"/>
    <w:unhideWhenUsed/>
    <w:qFormat/>
    <w:rsid w:val="006C5A9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5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9E"/>
  </w:style>
  <w:style w:type="paragraph" w:styleId="Footer">
    <w:name w:val="footer"/>
    <w:basedOn w:val="Normal"/>
    <w:link w:val="FooterChar"/>
    <w:uiPriority w:val="99"/>
    <w:unhideWhenUsed/>
    <w:rsid w:val="006C5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9E"/>
  </w:style>
  <w:style w:type="paragraph" w:styleId="ListParagraph">
    <w:name w:val="List Paragraph"/>
    <w:basedOn w:val="Normal"/>
    <w:uiPriority w:val="34"/>
    <w:qFormat/>
    <w:rsid w:val="00C57E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536677">
      <w:bodyDiv w:val="1"/>
      <w:marLeft w:val="0"/>
      <w:marRight w:val="0"/>
      <w:marTop w:val="0"/>
      <w:marBottom w:val="0"/>
      <w:divBdr>
        <w:top w:val="none" w:sz="0" w:space="0" w:color="auto"/>
        <w:left w:val="none" w:sz="0" w:space="0" w:color="auto"/>
        <w:bottom w:val="none" w:sz="0" w:space="0" w:color="auto"/>
        <w:right w:val="none" w:sz="0" w:space="0" w:color="auto"/>
      </w:divBdr>
      <w:divsChild>
        <w:div w:id="1713068144">
          <w:marLeft w:val="0"/>
          <w:marRight w:val="0"/>
          <w:marTop w:val="0"/>
          <w:marBottom w:val="0"/>
          <w:divBdr>
            <w:top w:val="none" w:sz="0" w:space="0" w:color="auto"/>
            <w:left w:val="none" w:sz="0" w:space="0" w:color="auto"/>
            <w:bottom w:val="none" w:sz="0" w:space="0" w:color="auto"/>
            <w:right w:val="none" w:sz="0" w:space="0" w:color="auto"/>
          </w:divBdr>
          <w:divsChild>
            <w:div w:id="4458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2055">
      <w:bodyDiv w:val="1"/>
      <w:marLeft w:val="0"/>
      <w:marRight w:val="0"/>
      <w:marTop w:val="0"/>
      <w:marBottom w:val="0"/>
      <w:divBdr>
        <w:top w:val="none" w:sz="0" w:space="0" w:color="auto"/>
        <w:left w:val="none" w:sz="0" w:space="0" w:color="auto"/>
        <w:bottom w:val="none" w:sz="0" w:space="0" w:color="auto"/>
        <w:right w:val="none" w:sz="0" w:space="0" w:color="auto"/>
      </w:divBdr>
      <w:divsChild>
        <w:div w:id="1267081024">
          <w:marLeft w:val="0"/>
          <w:marRight w:val="0"/>
          <w:marTop w:val="0"/>
          <w:marBottom w:val="0"/>
          <w:divBdr>
            <w:top w:val="none" w:sz="0" w:space="0" w:color="auto"/>
            <w:left w:val="none" w:sz="0" w:space="0" w:color="auto"/>
            <w:bottom w:val="none" w:sz="0" w:space="0" w:color="auto"/>
            <w:right w:val="none" w:sz="0" w:space="0" w:color="auto"/>
          </w:divBdr>
          <w:divsChild>
            <w:div w:id="196195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617908CAC84FC5B2E315567E285819"/>
        <w:category>
          <w:name w:val="General"/>
          <w:gallery w:val="placeholder"/>
        </w:category>
        <w:types>
          <w:type w:val="bbPlcHdr"/>
        </w:types>
        <w:behaviors>
          <w:behavior w:val="content"/>
        </w:behaviors>
        <w:guid w:val="{1155E01E-E6D9-4E8B-90DA-40FD2A2E7096}"/>
      </w:docPartPr>
      <w:docPartBody>
        <w:p w:rsidR="00AC3E59" w:rsidRDefault="00CF0DC4" w:rsidP="00CF0DC4">
          <w:pPr>
            <w:pStyle w:val="8F617908CAC84FC5B2E315567E285819"/>
          </w:pPr>
          <w:r>
            <w:rPr>
              <w:rFonts w:asciiTheme="majorHAnsi" w:eastAsiaTheme="majorEastAsia" w:hAnsiTheme="majorHAnsi" w:cstheme="majorBidi"/>
              <w:caps/>
              <w:color w:val="4472C4" w:themeColor="accent1"/>
              <w:sz w:val="80"/>
              <w:szCs w:val="80"/>
            </w:rPr>
            <w:t>[Document title]</w:t>
          </w:r>
        </w:p>
      </w:docPartBody>
    </w:docPart>
    <w:docPart>
      <w:docPartPr>
        <w:name w:val="B2755B4B1F3A452AB93B8005A17966F0"/>
        <w:category>
          <w:name w:val="General"/>
          <w:gallery w:val="placeholder"/>
        </w:category>
        <w:types>
          <w:type w:val="bbPlcHdr"/>
        </w:types>
        <w:behaviors>
          <w:behavior w:val="content"/>
        </w:behaviors>
        <w:guid w:val="{6D2F7C2B-68ED-476A-A6F4-2F67D0CB18AE}"/>
      </w:docPartPr>
      <w:docPartBody>
        <w:p w:rsidR="00AC3E59" w:rsidRDefault="00CF0DC4" w:rsidP="00CF0DC4">
          <w:pPr>
            <w:pStyle w:val="B2755B4B1F3A452AB93B8005A17966F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C4"/>
    <w:rsid w:val="00316FF4"/>
    <w:rsid w:val="00437BDA"/>
    <w:rsid w:val="0098504D"/>
    <w:rsid w:val="00AC3E59"/>
    <w:rsid w:val="00CC74A8"/>
    <w:rsid w:val="00CF0DC4"/>
    <w:rsid w:val="00EA4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617908CAC84FC5B2E315567E285819">
    <w:name w:val="8F617908CAC84FC5B2E315567E285819"/>
    <w:rsid w:val="00CF0DC4"/>
  </w:style>
  <w:style w:type="paragraph" w:customStyle="1" w:styleId="B2755B4B1F3A452AB93B8005A17966F0">
    <w:name w:val="B2755B4B1F3A452AB93B8005A17966F0"/>
    <w:rsid w:val="00CF0D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601D2-3CA5-41AB-9BA7-0C6EA277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MPT 417 – Individual lab</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T 417 – Individual lab</dc:title>
  <dc:subject>Jayden Cole</dc:subject>
  <dc:creator>Jayden Cole</dc:creator>
  <cp:keywords/>
  <dc:description/>
  <cp:lastModifiedBy>Jayden Cole</cp:lastModifiedBy>
  <cp:revision>4</cp:revision>
  <cp:lastPrinted>2021-03-15T04:36:00Z</cp:lastPrinted>
  <dcterms:created xsi:type="dcterms:W3CDTF">2021-03-15T04:36:00Z</dcterms:created>
  <dcterms:modified xsi:type="dcterms:W3CDTF">2021-03-15T04:36:00Z</dcterms:modified>
</cp:coreProperties>
</file>